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C0" w:rsidRPr="0063628D" w:rsidRDefault="005829C0" w:rsidP="005829C0">
      <w:pPr>
        <w:jc w:val="center"/>
        <w:rPr>
          <w:b/>
          <w:sz w:val="24"/>
          <w:szCs w:val="24"/>
        </w:rPr>
      </w:pPr>
      <w:r w:rsidRPr="0063628D">
        <w:rPr>
          <w:b/>
          <w:sz w:val="24"/>
          <w:szCs w:val="24"/>
        </w:rPr>
        <w:t>Сведения о зарегистрированных кандидатах в депутаты Государственного Совета Республики Татарстан седьмого созыва</w:t>
      </w:r>
    </w:p>
    <w:p w:rsidR="005829C0" w:rsidRPr="0063628D" w:rsidRDefault="005829C0" w:rsidP="005829C0">
      <w:pPr>
        <w:pStyle w:val="14007"/>
        <w:widowControl w:val="0"/>
        <w:suppressAutoHyphens/>
        <w:spacing w:line="240" w:lineRule="auto"/>
        <w:ind w:right="0" w:firstLine="709"/>
        <w:jc w:val="center"/>
        <w:rPr>
          <w:b/>
          <w:sz w:val="24"/>
          <w:szCs w:val="24"/>
        </w:rPr>
      </w:pPr>
      <w:r w:rsidRPr="0063628D">
        <w:rPr>
          <w:b/>
          <w:sz w:val="24"/>
          <w:szCs w:val="24"/>
        </w:rPr>
        <w:t xml:space="preserve">по </w:t>
      </w:r>
      <w:r w:rsidR="00CE78AC" w:rsidRPr="0063628D">
        <w:rPr>
          <w:b/>
          <w:sz w:val="24"/>
          <w:szCs w:val="24"/>
        </w:rPr>
        <w:t>Комсомольск</w:t>
      </w:r>
      <w:r w:rsidRPr="0063628D">
        <w:rPr>
          <w:b/>
          <w:sz w:val="24"/>
          <w:szCs w:val="24"/>
        </w:rPr>
        <w:t>ому одномандатному избирательному округу № 1</w:t>
      </w:r>
      <w:r w:rsidR="00CE78AC" w:rsidRPr="0063628D">
        <w:rPr>
          <w:b/>
          <w:sz w:val="24"/>
          <w:szCs w:val="24"/>
        </w:rPr>
        <w:t>7</w:t>
      </w:r>
    </w:p>
    <w:p w:rsidR="005829C0" w:rsidRDefault="005829C0" w:rsidP="005829C0">
      <w:pPr>
        <w:pStyle w:val="14007"/>
        <w:widowControl w:val="0"/>
        <w:suppressAutoHyphens/>
        <w:spacing w:line="240" w:lineRule="auto"/>
        <w:ind w:right="0" w:firstLine="709"/>
        <w:rPr>
          <w:sz w:val="24"/>
          <w:szCs w:val="24"/>
        </w:rPr>
      </w:pPr>
    </w:p>
    <w:p w:rsidR="005829C0" w:rsidRDefault="00CE78AC" w:rsidP="005829C0">
      <w:pPr>
        <w:pStyle w:val="14007"/>
        <w:widowControl w:val="0"/>
        <w:suppressAutoHyphens/>
        <w:spacing w:line="240" w:lineRule="auto"/>
        <w:ind w:right="0" w:firstLine="709"/>
        <w:rPr>
          <w:sz w:val="24"/>
          <w:szCs w:val="24"/>
        </w:rPr>
      </w:pPr>
      <w:r w:rsidRPr="00CE78AC">
        <w:rPr>
          <w:sz w:val="24"/>
          <w:szCs w:val="24"/>
        </w:rPr>
        <w:t xml:space="preserve">Горин Александр Валерьевич, 21 марта 1986 года, место рождения - г. Брежнев Татарская АССР, место жительства – Республика Татарстан, г. Набережные Челны, сведения о профессиональном образовании - Камский государственный автомеханический техникум, 2005 г., основное место работы или службы, занимаемая должность/род занятий - ООО «Автомобильные тормозные системы», директор, выдвинут </w:t>
      </w:r>
      <w:r w:rsidR="00FD2EF8">
        <w:rPr>
          <w:sz w:val="24"/>
          <w:szCs w:val="24"/>
        </w:rPr>
        <w:t xml:space="preserve">избирательным объединением: </w:t>
      </w:r>
      <w:r w:rsidR="00FD2EF8" w:rsidRPr="00CE78AC">
        <w:rPr>
          <w:sz w:val="24"/>
          <w:szCs w:val="24"/>
        </w:rPr>
        <w:t>Политичес</w:t>
      </w:r>
      <w:r w:rsidR="00FD2EF8">
        <w:rPr>
          <w:sz w:val="24"/>
          <w:szCs w:val="24"/>
        </w:rPr>
        <w:t>кая</w:t>
      </w:r>
      <w:r w:rsidRPr="00CE78AC">
        <w:rPr>
          <w:sz w:val="24"/>
          <w:szCs w:val="24"/>
        </w:rPr>
        <w:t xml:space="preserve"> парти</w:t>
      </w:r>
      <w:r w:rsidR="00FD2EF8">
        <w:rPr>
          <w:sz w:val="24"/>
          <w:szCs w:val="24"/>
        </w:rPr>
        <w:t>я</w:t>
      </w:r>
      <w:r w:rsidRPr="00CE78AC">
        <w:rPr>
          <w:sz w:val="24"/>
          <w:szCs w:val="24"/>
        </w:rPr>
        <w:t xml:space="preserve"> ЛДПР - Либерально-демократическ</w:t>
      </w:r>
      <w:r w:rsidR="00FD2EF8">
        <w:rPr>
          <w:sz w:val="24"/>
          <w:szCs w:val="24"/>
        </w:rPr>
        <w:t>ая</w:t>
      </w:r>
      <w:r w:rsidRPr="00CE78AC">
        <w:rPr>
          <w:sz w:val="24"/>
          <w:szCs w:val="24"/>
        </w:rPr>
        <w:t xml:space="preserve"> парти</w:t>
      </w:r>
      <w:r w:rsidR="00FD2EF8">
        <w:rPr>
          <w:sz w:val="24"/>
          <w:szCs w:val="24"/>
        </w:rPr>
        <w:t>я</w:t>
      </w:r>
      <w:r w:rsidRPr="00CE78AC">
        <w:rPr>
          <w:sz w:val="24"/>
          <w:szCs w:val="24"/>
        </w:rPr>
        <w:t xml:space="preserve"> России, член </w:t>
      </w:r>
      <w:r w:rsidR="00FD2EF8" w:rsidRPr="00FD2EF8">
        <w:rPr>
          <w:sz w:val="24"/>
          <w:szCs w:val="24"/>
        </w:rPr>
        <w:t>Политическ</w:t>
      </w:r>
      <w:r w:rsidR="00FD2EF8">
        <w:rPr>
          <w:sz w:val="24"/>
          <w:szCs w:val="24"/>
        </w:rPr>
        <w:t>ой</w:t>
      </w:r>
      <w:r w:rsidR="00FD2EF8" w:rsidRPr="00FD2EF8">
        <w:rPr>
          <w:sz w:val="24"/>
          <w:szCs w:val="24"/>
        </w:rPr>
        <w:t xml:space="preserve"> парти</w:t>
      </w:r>
      <w:r w:rsidR="00FD2EF8">
        <w:rPr>
          <w:sz w:val="24"/>
          <w:szCs w:val="24"/>
        </w:rPr>
        <w:t>и</w:t>
      </w:r>
      <w:r w:rsidR="00FD2EF8" w:rsidRPr="00FD2EF8">
        <w:rPr>
          <w:sz w:val="24"/>
          <w:szCs w:val="24"/>
        </w:rPr>
        <w:t xml:space="preserve"> ЛДПР - Либерально-демократическ</w:t>
      </w:r>
      <w:r w:rsidR="001070AD">
        <w:rPr>
          <w:sz w:val="24"/>
          <w:szCs w:val="24"/>
        </w:rPr>
        <w:t>ой</w:t>
      </w:r>
      <w:r w:rsidR="00FD2EF8" w:rsidRPr="00FD2EF8">
        <w:rPr>
          <w:sz w:val="24"/>
          <w:szCs w:val="24"/>
        </w:rPr>
        <w:t xml:space="preserve"> парти</w:t>
      </w:r>
      <w:r w:rsidR="001070AD">
        <w:rPr>
          <w:sz w:val="24"/>
          <w:szCs w:val="24"/>
        </w:rPr>
        <w:t>и</w:t>
      </w:r>
      <w:r w:rsidR="00FD2EF8" w:rsidRPr="00FD2EF8">
        <w:rPr>
          <w:sz w:val="24"/>
          <w:szCs w:val="24"/>
        </w:rPr>
        <w:t xml:space="preserve"> России</w:t>
      </w:r>
    </w:p>
    <w:p w:rsidR="00CE78AC" w:rsidRDefault="00CE78AC" w:rsidP="005829C0">
      <w:pPr>
        <w:pStyle w:val="14007"/>
        <w:widowControl w:val="0"/>
        <w:suppressAutoHyphens/>
        <w:spacing w:line="240" w:lineRule="auto"/>
        <w:ind w:right="0" w:firstLine="709"/>
        <w:rPr>
          <w:sz w:val="24"/>
          <w:szCs w:val="24"/>
        </w:rPr>
      </w:pPr>
    </w:p>
    <w:p w:rsidR="005829C0" w:rsidRDefault="005A3B00" w:rsidP="005A3B00">
      <w:pPr>
        <w:pStyle w:val="14007"/>
        <w:widowControl w:val="0"/>
        <w:suppressAutoHyphens/>
        <w:spacing w:line="240" w:lineRule="auto"/>
        <w:ind w:right="0" w:firstLine="709"/>
        <w:jc w:val="center"/>
        <w:rPr>
          <w:sz w:val="20"/>
        </w:rPr>
      </w:pPr>
      <w:r w:rsidRPr="001C7C19">
        <w:rPr>
          <w:sz w:val="20"/>
        </w:rPr>
        <w:t>Сведения о размере и об источниках доходов, имуществе, принадлежащем кандидату на праве собственности</w:t>
      </w:r>
    </w:p>
    <w:p w:rsidR="005A3B00" w:rsidRDefault="005A3B00" w:rsidP="005A3B00">
      <w:pPr>
        <w:pStyle w:val="14007"/>
        <w:widowControl w:val="0"/>
        <w:suppressAutoHyphens/>
        <w:spacing w:line="240" w:lineRule="auto"/>
        <w:ind w:right="0" w:firstLine="709"/>
        <w:jc w:val="center"/>
        <w:rPr>
          <w:sz w:val="20"/>
        </w:rPr>
      </w:pPr>
      <w:r w:rsidRPr="001C7C19">
        <w:rPr>
          <w:sz w:val="20"/>
        </w:rPr>
        <w:t>(на основании данных, представленных кандидатом)</w:t>
      </w:r>
    </w:p>
    <w:p w:rsidR="005A3B00" w:rsidRDefault="005A3B00" w:rsidP="005A3B00">
      <w:pPr>
        <w:pStyle w:val="14007"/>
        <w:widowControl w:val="0"/>
        <w:suppressAutoHyphens/>
        <w:spacing w:line="240" w:lineRule="auto"/>
        <w:ind w:right="0" w:firstLine="709"/>
        <w:jc w:val="center"/>
        <w:rPr>
          <w:sz w:val="24"/>
          <w:szCs w:val="27"/>
        </w:rPr>
      </w:pPr>
    </w:p>
    <w:tbl>
      <w:tblPr>
        <w:tblStyle w:val="af1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559"/>
        <w:gridCol w:w="1418"/>
        <w:gridCol w:w="1417"/>
        <w:gridCol w:w="992"/>
        <w:gridCol w:w="993"/>
        <w:gridCol w:w="1843"/>
        <w:gridCol w:w="2410"/>
      </w:tblGrid>
      <w:tr w:rsidR="005A3B00" w:rsidRPr="00057F4F" w:rsidTr="005A3B00">
        <w:trPr>
          <w:trHeight w:val="471"/>
          <w:jc w:val="center"/>
        </w:trPr>
        <w:tc>
          <w:tcPr>
            <w:tcW w:w="1129" w:type="dxa"/>
            <w:vMerge w:val="restart"/>
          </w:tcPr>
          <w:p w:rsidR="005A3B00" w:rsidRPr="00057F4F" w:rsidRDefault="005A3B00" w:rsidP="00895F42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Фамилия имя отчество кандидата</w:t>
            </w:r>
          </w:p>
        </w:tc>
        <w:tc>
          <w:tcPr>
            <w:tcW w:w="2835" w:type="dxa"/>
            <w:vMerge w:val="restart"/>
          </w:tcPr>
          <w:p w:rsidR="005A3B00" w:rsidRPr="00057F4F" w:rsidRDefault="005A3B00" w:rsidP="00895F42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Источники и общая сумма доходов, руб.</w:t>
            </w:r>
          </w:p>
          <w:p w:rsidR="005A3B00" w:rsidRPr="00057F4F" w:rsidRDefault="005A3B00" w:rsidP="00895F42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8222" w:type="dxa"/>
            <w:gridSpan w:val="6"/>
          </w:tcPr>
          <w:p w:rsidR="005A3B00" w:rsidRPr="00057F4F" w:rsidRDefault="005A3B00" w:rsidP="00895F42">
            <w:pPr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Недвижимое имущество,</w:t>
            </w:r>
          </w:p>
          <w:p w:rsidR="005A3B00" w:rsidRPr="00057F4F" w:rsidRDefault="005A3B00" w:rsidP="00895F42">
            <w:pPr>
              <w:widowControl w:val="0"/>
              <w:jc w:val="center"/>
              <w:rPr>
                <w:color w:val="000000"/>
                <w:kern w:val="28"/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место нахождения (субъект РФ)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5A3B00" w:rsidRPr="00057F4F" w:rsidRDefault="005A3B00" w:rsidP="00895F42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 xml:space="preserve">Транспортные средства </w:t>
            </w:r>
          </w:p>
          <w:p w:rsidR="005A3B00" w:rsidRPr="00057F4F" w:rsidRDefault="005A3B00" w:rsidP="00895F42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 xml:space="preserve">(вид, модель, марка, год выпуска) </w:t>
            </w:r>
          </w:p>
        </w:tc>
      </w:tr>
      <w:tr w:rsidR="005A3B00" w:rsidRPr="00057F4F" w:rsidTr="005A3B00">
        <w:trPr>
          <w:cantSplit/>
          <w:trHeight w:val="1252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5A3B00" w:rsidRPr="00057F4F" w:rsidRDefault="005A3B00" w:rsidP="00895F42">
            <w:pPr>
              <w:widowControl w:val="0"/>
              <w:jc w:val="center"/>
              <w:rPr>
                <w:color w:val="000000"/>
                <w:kern w:val="28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A3B00" w:rsidRPr="00057F4F" w:rsidRDefault="005A3B00" w:rsidP="00895F42">
            <w:pPr>
              <w:widowControl w:val="0"/>
              <w:jc w:val="center"/>
              <w:rPr>
                <w:color w:val="000000"/>
                <w:kern w:val="28"/>
                <w:sz w:val="18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3B00" w:rsidRPr="00057F4F" w:rsidRDefault="005A3B00" w:rsidP="00895F42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Земельные участки,</w:t>
            </w:r>
          </w:p>
          <w:p w:rsidR="005A3B00" w:rsidRPr="00057F4F" w:rsidRDefault="005A3B00" w:rsidP="00895F42">
            <w:pPr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кв. 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3B00" w:rsidRPr="00057F4F" w:rsidRDefault="005A3B00" w:rsidP="00895F42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Жилые дома,</w:t>
            </w:r>
          </w:p>
          <w:p w:rsidR="005A3B00" w:rsidRPr="00057F4F" w:rsidRDefault="005A3B00" w:rsidP="00895F42">
            <w:pPr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кв. 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3B00" w:rsidRPr="00057F4F" w:rsidRDefault="005A3B00" w:rsidP="00895F42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Квартиры, комнаты</w:t>
            </w:r>
          </w:p>
          <w:p w:rsidR="005A3B00" w:rsidRPr="00057F4F" w:rsidRDefault="005A3B00" w:rsidP="00895F42">
            <w:pPr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кв. 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3B00" w:rsidRPr="00057F4F" w:rsidRDefault="005A3B00" w:rsidP="00895F42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Садовые дома,</w:t>
            </w:r>
          </w:p>
          <w:p w:rsidR="005A3B00" w:rsidRPr="00057F4F" w:rsidRDefault="005A3B00" w:rsidP="00895F42">
            <w:pPr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кв. 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3B00" w:rsidRPr="00057F4F" w:rsidRDefault="005A3B00" w:rsidP="00895F42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Машино-места,</w:t>
            </w:r>
          </w:p>
          <w:p w:rsidR="005A3B00" w:rsidRPr="00057F4F" w:rsidRDefault="005A3B00" w:rsidP="00895F42">
            <w:pPr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кв. 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3B00" w:rsidRPr="00057F4F" w:rsidRDefault="005A3B00" w:rsidP="00895F42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Иное недвижимое имущество,</w:t>
            </w:r>
          </w:p>
          <w:p w:rsidR="005A3B00" w:rsidRPr="00057F4F" w:rsidRDefault="005A3B00" w:rsidP="00895F42">
            <w:pPr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кв. м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B00" w:rsidRPr="00057F4F" w:rsidRDefault="005A3B00" w:rsidP="00895F42">
            <w:pPr>
              <w:widowControl w:val="0"/>
              <w:jc w:val="center"/>
              <w:rPr>
                <w:color w:val="000000"/>
                <w:kern w:val="28"/>
                <w:sz w:val="18"/>
                <w:szCs w:val="16"/>
              </w:rPr>
            </w:pPr>
          </w:p>
        </w:tc>
      </w:tr>
      <w:tr w:rsidR="00CE78AC" w:rsidRPr="00057F4F" w:rsidTr="005A3B00">
        <w:trPr>
          <w:cantSplit/>
          <w:trHeight w:val="1252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CE78AC" w:rsidRPr="00057F4F" w:rsidRDefault="00CE78AC" w:rsidP="00CE78AC">
            <w:pPr>
              <w:widowControl w:val="0"/>
              <w:jc w:val="center"/>
              <w:rPr>
                <w:color w:val="000000"/>
                <w:kern w:val="28"/>
                <w:sz w:val="18"/>
                <w:szCs w:val="16"/>
              </w:rPr>
            </w:pPr>
            <w:r w:rsidRPr="00CE78AC">
              <w:rPr>
                <w:color w:val="000000"/>
                <w:kern w:val="28"/>
                <w:sz w:val="18"/>
                <w:szCs w:val="16"/>
              </w:rPr>
              <w:t>Горин Александр Валерь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78AC" w:rsidRPr="00CE78AC" w:rsidRDefault="00CE78AC" w:rsidP="00CE78AC">
            <w:pPr>
              <w:widowControl w:val="0"/>
              <w:rPr>
                <w:color w:val="000000"/>
                <w:kern w:val="28"/>
                <w:sz w:val="18"/>
                <w:szCs w:val="16"/>
              </w:rPr>
            </w:pPr>
            <w:r w:rsidRPr="00CE78AC">
              <w:rPr>
                <w:color w:val="000000"/>
                <w:kern w:val="28"/>
                <w:sz w:val="18"/>
                <w:szCs w:val="16"/>
              </w:rPr>
              <w:t xml:space="preserve">1. ООО </w:t>
            </w:r>
            <w:r>
              <w:rPr>
                <w:color w:val="000000"/>
                <w:kern w:val="28"/>
                <w:sz w:val="18"/>
                <w:szCs w:val="16"/>
              </w:rPr>
              <w:t>«</w:t>
            </w:r>
            <w:r w:rsidRPr="00CE78AC">
              <w:rPr>
                <w:color w:val="000000"/>
                <w:kern w:val="28"/>
                <w:sz w:val="18"/>
                <w:szCs w:val="16"/>
              </w:rPr>
              <w:t>Автомобильные тормозные системы</w:t>
            </w:r>
            <w:r>
              <w:rPr>
                <w:color w:val="000000"/>
                <w:kern w:val="28"/>
                <w:sz w:val="18"/>
                <w:szCs w:val="16"/>
              </w:rPr>
              <w:t>»</w:t>
            </w:r>
            <w:r w:rsidRPr="00CE78AC">
              <w:rPr>
                <w:color w:val="000000"/>
                <w:kern w:val="28"/>
                <w:sz w:val="18"/>
                <w:szCs w:val="16"/>
              </w:rPr>
              <w:t xml:space="preserve">; </w:t>
            </w:r>
          </w:p>
          <w:p w:rsidR="00CE78AC" w:rsidRDefault="00CE78AC" w:rsidP="00CE78AC">
            <w:pPr>
              <w:widowControl w:val="0"/>
              <w:rPr>
                <w:color w:val="000000"/>
                <w:kern w:val="28"/>
                <w:sz w:val="18"/>
                <w:szCs w:val="16"/>
              </w:rPr>
            </w:pPr>
          </w:p>
          <w:p w:rsidR="00CE78AC" w:rsidRDefault="00CE78AC" w:rsidP="00CE78AC">
            <w:pPr>
              <w:widowControl w:val="0"/>
              <w:rPr>
                <w:color w:val="000000"/>
                <w:kern w:val="28"/>
                <w:sz w:val="18"/>
                <w:szCs w:val="16"/>
              </w:rPr>
            </w:pPr>
            <w:r w:rsidRPr="00CE78AC">
              <w:rPr>
                <w:color w:val="000000"/>
                <w:kern w:val="28"/>
                <w:sz w:val="18"/>
                <w:szCs w:val="16"/>
              </w:rPr>
              <w:t>Общая</w:t>
            </w:r>
            <w:r>
              <w:rPr>
                <w:color w:val="000000"/>
                <w:kern w:val="28"/>
                <w:sz w:val="18"/>
                <w:szCs w:val="16"/>
              </w:rPr>
              <w:t xml:space="preserve"> сумма доходов: </w:t>
            </w:r>
          </w:p>
          <w:p w:rsidR="00CE78AC" w:rsidRPr="00057F4F" w:rsidRDefault="00CE78AC" w:rsidP="00CE78AC">
            <w:pPr>
              <w:widowControl w:val="0"/>
              <w:rPr>
                <w:color w:val="000000"/>
                <w:kern w:val="28"/>
                <w:sz w:val="18"/>
                <w:szCs w:val="16"/>
              </w:rPr>
            </w:pPr>
            <w:r>
              <w:rPr>
                <w:color w:val="000000"/>
                <w:kern w:val="28"/>
                <w:sz w:val="18"/>
                <w:szCs w:val="16"/>
              </w:rPr>
              <w:t>504 033.00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78AC" w:rsidRPr="00CE78AC" w:rsidRDefault="00CE78AC" w:rsidP="00CE78A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</w:rPr>
            </w:pPr>
            <w:r w:rsidRPr="00CE78AC">
              <w:rPr>
                <w:color w:val="000000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78AC" w:rsidRPr="00CE78AC" w:rsidRDefault="00CE78AC" w:rsidP="00CE78AC">
            <w:pPr>
              <w:rPr>
                <w:color w:val="000000"/>
                <w:szCs w:val="22"/>
              </w:rPr>
            </w:pPr>
            <w:r w:rsidRPr="00CE78AC">
              <w:rPr>
                <w:color w:val="000000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78AC" w:rsidRPr="00CE78AC" w:rsidRDefault="00CE78AC" w:rsidP="00CE78AC">
            <w:pPr>
              <w:rPr>
                <w:color w:val="000000"/>
                <w:szCs w:val="22"/>
              </w:rPr>
            </w:pPr>
            <w:r w:rsidRPr="00CE78AC">
              <w:rPr>
                <w:color w:val="000000"/>
                <w:szCs w:val="22"/>
              </w:rPr>
              <w:t xml:space="preserve">кол-во объектов: 2; </w:t>
            </w:r>
            <w:r w:rsidRPr="00CE78AC">
              <w:rPr>
                <w:color w:val="000000"/>
                <w:szCs w:val="22"/>
              </w:rPr>
              <w:br/>
            </w:r>
            <w:r w:rsidRPr="00CE78AC">
              <w:rPr>
                <w:color w:val="000000"/>
                <w:szCs w:val="22"/>
              </w:rPr>
              <w:br/>
              <w:t xml:space="preserve">1. Республика Татарстан (Татарстан),  65.80 </w:t>
            </w:r>
            <w:proofErr w:type="spellStart"/>
            <w:r w:rsidRPr="00CE78AC">
              <w:rPr>
                <w:color w:val="000000"/>
                <w:szCs w:val="22"/>
              </w:rPr>
              <w:t>кв.м</w:t>
            </w:r>
            <w:proofErr w:type="spellEnd"/>
            <w:r w:rsidRPr="00CE78AC">
              <w:rPr>
                <w:color w:val="000000"/>
                <w:szCs w:val="22"/>
              </w:rPr>
              <w:t xml:space="preserve">., 1/2; </w:t>
            </w:r>
            <w:r w:rsidRPr="00CE78AC">
              <w:rPr>
                <w:color w:val="000000"/>
                <w:szCs w:val="22"/>
              </w:rPr>
              <w:br/>
            </w:r>
            <w:r w:rsidRPr="00CE78AC">
              <w:rPr>
                <w:color w:val="000000"/>
                <w:szCs w:val="22"/>
              </w:rPr>
              <w:br/>
              <w:t xml:space="preserve">2.  65.80 </w:t>
            </w:r>
            <w:proofErr w:type="spellStart"/>
            <w:r w:rsidRPr="00CE78AC">
              <w:rPr>
                <w:color w:val="000000"/>
                <w:szCs w:val="22"/>
              </w:rPr>
              <w:t>кв.м</w:t>
            </w:r>
            <w:proofErr w:type="spellEnd"/>
            <w:r w:rsidRPr="00CE78AC">
              <w:rPr>
                <w:color w:val="000000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78AC" w:rsidRPr="00CE78AC" w:rsidRDefault="00CE78AC" w:rsidP="00CE78AC">
            <w:pPr>
              <w:rPr>
                <w:color w:val="000000"/>
                <w:szCs w:val="22"/>
              </w:rPr>
            </w:pPr>
            <w:r w:rsidRPr="00CE78AC">
              <w:rPr>
                <w:color w:val="000000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E78AC" w:rsidRPr="00CE78AC" w:rsidRDefault="00CE78AC" w:rsidP="00CE78AC">
            <w:pPr>
              <w:rPr>
                <w:color w:val="000000"/>
                <w:szCs w:val="22"/>
              </w:rPr>
            </w:pPr>
            <w:r w:rsidRPr="00CE78AC">
              <w:rPr>
                <w:color w:val="000000"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78AC" w:rsidRPr="00CE78AC" w:rsidRDefault="00CE78AC" w:rsidP="00CE78AC">
            <w:pPr>
              <w:rPr>
                <w:color w:val="000000"/>
                <w:szCs w:val="22"/>
              </w:rPr>
            </w:pPr>
            <w:r w:rsidRPr="00CE78AC">
              <w:rPr>
                <w:color w:val="000000"/>
                <w:szCs w:val="22"/>
              </w:rPr>
              <w:t>1. Республика Татарстан (Татарстан), Помещение, 1/2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CE78AC" w:rsidRPr="00CE78AC" w:rsidRDefault="00CE78AC" w:rsidP="00CE78AC">
            <w:pPr>
              <w:rPr>
                <w:color w:val="000000"/>
                <w:szCs w:val="22"/>
              </w:rPr>
            </w:pPr>
            <w:r w:rsidRPr="00CE78AC">
              <w:rPr>
                <w:color w:val="000000"/>
                <w:szCs w:val="22"/>
              </w:rPr>
              <w:t>0</w:t>
            </w:r>
          </w:p>
        </w:tc>
      </w:tr>
    </w:tbl>
    <w:p w:rsidR="00CE78AC" w:rsidRDefault="00CE78AC" w:rsidP="00CE78AC">
      <w:pPr>
        <w:pStyle w:val="14007"/>
        <w:widowControl w:val="0"/>
        <w:suppressAutoHyphens/>
        <w:spacing w:line="240" w:lineRule="auto"/>
        <w:ind w:right="0" w:firstLine="709"/>
        <w:rPr>
          <w:sz w:val="24"/>
          <w:szCs w:val="24"/>
        </w:rPr>
      </w:pPr>
    </w:p>
    <w:p w:rsidR="00CE78AC" w:rsidRDefault="00CE78AC" w:rsidP="00CE78AC">
      <w:pPr>
        <w:pStyle w:val="14007"/>
        <w:widowControl w:val="0"/>
        <w:suppressAutoHyphens/>
        <w:spacing w:line="240" w:lineRule="auto"/>
        <w:ind w:right="0" w:firstLine="709"/>
        <w:rPr>
          <w:sz w:val="24"/>
          <w:szCs w:val="24"/>
        </w:rPr>
      </w:pPr>
      <w:proofErr w:type="spellStart"/>
      <w:r w:rsidRPr="00CE78AC">
        <w:rPr>
          <w:sz w:val="24"/>
          <w:szCs w:val="24"/>
        </w:rPr>
        <w:t>Мингалимов</w:t>
      </w:r>
      <w:proofErr w:type="spellEnd"/>
      <w:r w:rsidRPr="00CE78AC">
        <w:rPr>
          <w:sz w:val="24"/>
          <w:szCs w:val="24"/>
        </w:rPr>
        <w:t xml:space="preserve"> Марсель </w:t>
      </w:r>
      <w:proofErr w:type="spellStart"/>
      <w:r w:rsidRPr="00CE78AC">
        <w:rPr>
          <w:sz w:val="24"/>
          <w:szCs w:val="24"/>
        </w:rPr>
        <w:t>Завидович</w:t>
      </w:r>
      <w:proofErr w:type="spellEnd"/>
      <w:r w:rsidRPr="00CE78AC">
        <w:rPr>
          <w:sz w:val="24"/>
          <w:szCs w:val="24"/>
        </w:rPr>
        <w:t xml:space="preserve">, 2 октября 1971 года, место рождения - д. Новая </w:t>
      </w:r>
      <w:proofErr w:type="spellStart"/>
      <w:r w:rsidRPr="00CE78AC">
        <w:rPr>
          <w:sz w:val="24"/>
          <w:szCs w:val="24"/>
        </w:rPr>
        <w:t>Амзя</w:t>
      </w:r>
      <w:proofErr w:type="spellEnd"/>
      <w:r w:rsidRPr="00CE78AC">
        <w:rPr>
          <w:sz w:val="24"/>
          <w:szCs w:val="24"/>
        </w:rPr>
        <w:t xml:space="preserve"> Октябрьского р-на Татарской АССР, место жительства - Республика Татарстан, город Набережные Челны, сведения о профессиональном образовании - Казанский государственный педагогический институт, 1994 г.; Казанский государственный университет имени В.И. Ульянова-Ленина, 2000 г.; Федеральное государственное автономное образовательное учреждение высшего образования «Казанский (Приволжский) федеральный университет», 2018 г., основное место работы или службы, занимаемая должность, род занятий - Общество с ограниченной ответственностью Группа компаний «Профит», генеральный директор, депутат Государственного совета Республики Татарстан шестого созыва, выдвинут </w:t>
      </w:r>
      <w:r w:rsidR="00FD2EF8">
        <w:rPr>
          <w:sz w:val="24"/>
          <w:szCs w:val="24"/>
        </w:rPr>
        <w:t xml:space="preserve">избирательным объединением: </w:t>
      </w:r>
      <w:r w:rsidRPr="00CE78AC">
        <w:rPr>
          <w:sz w:val="24"/>
          <w:szCs w:val="24"/>
        </w:rPr>
        <w:t>Всероссийск</w:t>
      </w:r>
      <w:r w:rsidR="00FD2EF8">
        <w:rPr>
          <w:sz w:val="24"/>
          <w:szCs w:val="24"/>
        </w:rPr>
        <w:t>ая</w:t>
      </w:r>
      <w:r w:rsidRPr="00CE78AC">
        <w:rPr>
          <w:sz w:val="24"/>
          <w:szCs w:val="24"/>
        </w:rPr>
        <w:t xml:space="preserve"> политическ</w:t>
      </w:r>
      <w:r w:rsidR="00FD2EF8">
        <w:rPr>
          <w:sz w:val="24"/>
          <w:szCs w:val="24"/>
        </w:rPr>
        <w:t>ая</w:t>
      </w:r>
      <w:r w:rsidRPr="00CE78AC">
        <w:rPr>
          <w:sz w:val="24"/>
          <w:szCs w:val="24"/>
        </w:rPr>
        <w:t xml:space="preserve"> парти</w:t>
      </w:r>
      <w:r w:rsidR="00FD2EF8">
        <w:rPr>
          <w:sz w:val="24"/>
          <w:szCs w:val="24"/>
        </w:rPr>
        <w:t>я</w:t>
      </w:r>
      <w:r w:rsidRPr="00CE78AC">
        <w:rPr>
          <w:sz w:val="24"/>
          <w:szCs w:val="24"/>
        </w:rPr>
        <w:t xml:space="preserve"> «ЕДИНАЯ РОССИЯ», член Всероссийск</w:t>
      </w:r>
      <w:r w:rsidR="00FD2EF8">
        <w:rPr>
          <w:sz w:val="24"/>
          <w:szCs w:val="24"/>
        </w:rPr>
        <w:t>ой</w:t>
      </w:r>
      <w:r w:rsidRPr="00CE78AC">
        <w:rPr>
          <w:sz w:val="24"/>
          <w:szCs w:val="24"/>
        </w:rPr>
        <w:t xml:space="preserve"> политическ</w:t>
      </w:r>
      <w:r w:rsidR="00FD2EF8">
        <w:rPr>
          <w:sz w:val="24"/>
          <w:szCs w:val="24"/>
        </w:rPr>
        <w:t>ой</w:t>
      </w:r>
      <w:r w:rsidRPr="00CE78AC">
        <w:rPr>
          <w:sz w:val="24"/>
          <w:szCs w:val="24"/>
        </w:rPr>
        <w:t xml:space="preserve"> парти</w:t>
      </w:r>
      <w:r w:rsidR="00FD2EF8">
        <w:rPr>
          <w:sz w:val="24"/>
          <w:szCs w:val="24"/>
        </w:rPr>
        <w:t>и</w:t>
      </w:r>
      <w:r w:rsidRPr="00CE78AC">
        <w:rPr>
          <w:sz w:val="24"/>
          <w:szCs w:val="24"/>
        </w:rPr>
        <w:t xml:space="preserve"> «ЕДИНАЯ РОССИЯ»</w:t>
      </w:r>
    </w:p>
    <w:p w:rsidR="00CE78AC" w:rsidRDefault="00CE78AC" w:rsidP="00CE78AC">
      <w:pPr>
        <w:pStyle w:val="14007"/>
        <w:widowControl w:val="0"/>
        <w:suppressAutoHyphens/>
        <w:spacing w:line="240" w:lineRule="auto"/>
        <w:ind w:right="0" w:firstLine="709"/>
        <w:jc w:val="center"/>
        <w:rPr>
          <w:sz w:val="20"/>
        </w:rPr>
      </w:pPr>
    </w:p>
    <w:p w:rsidR="00FD2EF8" w:rsidRDefault="00FD2EF8" w:rsidP="00CE78AC">
      <w:pPr>
        <w:pStyle w:val="14007"/>
        <w:widowControl w:val="0"/>
        <w:suppressAutoHyphens/>
        <w:spacing w:line="240" w:lineRule="auto"/>
        <w:ind w:right="0" w:firstLine="709"/>
        <w:jc w:val="center"/>
        <w:rPr>
          <w:sz w:val="20"/>
        </w:rPr>
      </w:pPr>
    </w:p>
    <w:p w:rsidR="00FD2EF8" w:rsidRDefault="00FD2EF8" w:rsidP="00CE78AC">
      <w:pPr>
        <w:pStyle w:val="14007"/>
        <w:widowControl w:val="0"/>
        <w:suppressAutoHyphens/>
        <w:spacing w:line="240" w:lineRule="auto"/>
        <w:ind w:right="0" w:firstLine="709"/>
        <w:jc w:val="center"/>
        <w:rPr>
          <w:sz w:val="20"/>
        </w:rPr>
      </w:pPr>
    </w:p>
    <w:p w:rsidR="00CE78AC" w:rsidRDefault="00CE78AC" w:rsidP="00CE78AC">
      <w:pPr>
        <w:pStyle w:val="14007"/>
        <w:widowControl w:val="0"/>
        <w:suppressAutoHyphens/>
        <w:spacing w:line="240" w:lineRule="auto"/>
        <w:ind w:right="0" w:firstLine="709"/>
        <w:jc w:val="center"/>
        <w:rPr>
          <w:sz w:val="20"/>
        </w:rPr>
      </w:pPr>
      <w:r w:rsidRPr="001C7C19">
        <w:rPr>
          <w:sz w:val="20"/>
        </w:rPr>
        <w:lastRenderedPageBreak/>
        <w:t>Сведения о размере и об источниках доходов, имуществе, принадлежащем кандидату на праве собственности</w:t>
      </w:r>
    </w:p>
    <w:p w:rsidR="00CE78AC" w:rsidRDefault="00CE78AC" w:rsidP="00CE78AC">
      <w:pPr>
        <w:pStyle w:val="14007"/>
        <w:widowControl w:val="0"/>
        <w:suppressAutoHyphens/>
        <w:spacing w:line="240" w:lineRule="auto"/>
        <w:ind w:right="0" w:firstLine="709"/>
        <w:jc w:val="center"/>
        <w:rPr>
          <w:sz w:val="20"/>
        </w:rPr>
      </w:pPr>
      <w:r w:rsidRPr="001C7C19">
        <w:rPr>
          <w:sz w:val="20"/>
        </w:rPr>
        <w:t>(на основании данных, представленных кандидатом)</w:t>
      </w:r>
    </w:p>
    <w:tbl>
      <w:tblPr>
        <w:tblStyle w:val="af1"/>
        <w:tblW w:w="15447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1559"/>
        <w:gridCol w:w="1418"/>
        <w:gridCol w:w="1417"/>
        <w:gridCol w:w="992"/>
        <w:gridCol w:w="993"/>
        <w:gridCol w:w="1843"/>
        <w:gridCol w:w="2410"/>
      </w:tblGrid>
      <w:tr w:rsidR="00CE78AC" w:rsidRPr="00057F4F" w:rsidTr="00CE78AC">
        <w:trPr>
          <w:trHeight w:val="471"/>
          <w:jc w:val="center"/>
        </w:trPr>
        <w:tc>
          <w:tcPr>
            <w:tcW w:w="1413" w:type="dxa"/>
            <w:vMerge w:val="restart"/>
          </w:tcPr>
          <w:p w:rsidR="00CE78AC" w:rsidRPr="00057F4F" w:rsidRDefault="00CE78AC" w:rsidP="002C0760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Фамилия имя отчество кандидата</w:t>
            </w:r>
          </w:p>
        </w:tc>
        <w:tc>
          <w:tcPr>
            <w:tcW w:w="3402" w:type="dxa"/>
            <w:vMerge w:val="restart"/>
          </w:tcPr>
          <w:p w:rsidR="00CE78AC" w:rsidRPr="00057F4F" w:rsidRDefault="00CE78AC" w:rsidP="002C0760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Источники и общая сумма доходов, руб.</w:t>
            </w:r>
          </w:p>
          <w:p w:rsidR="00CE78AC" w:rsidRPr="00057F4F" w:rsidRDefault="00CE78AC" w:rsidP="002C0760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8222" w:type="dxa"/>
            <w:gridSpan w:val="6"/>
          </w:tcPr>
          <w:p w:rsidR="00CE78AC" w:rsidRPr="00057F4F" w:rsidRDefault="00CE78AC" w:rsidP="002C0760">
            <w:pPr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Недвижимое имущество,</w:t>
            </w:r>
          </w:p>
          <w:p w:rsidR="00CE78AC" w:rsidRPr="00057F4F" w:rsidRDefault="00CE78AC" w:rsidP="002C0760">
            <w:pPr>
              <w:widowControl w:val="0"/>
              <w:jc w:val="center"/>
              <w:rPr>
                <w:color w:val="000000"/>
                <w:kern w:val="28"/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место нахождения (субъект РФ)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CE78AC" w:rsidRPr="00057F4F" w:rsidRDefault="00CE78AC" w:rsidP="002C0760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 xml:space="preserve">Транспортные средства </w:t>
            </w:r>
          </w:p>
          <w:p w:rsidR="00CE78AC" w:rsidRPr="00057F4F" w:rsidRDefault="00CE78AC" w:rsidP="002C0760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 xml:space="preserve">(вид, модель, марка, год выпуска) </w:t>
            </w:r>
          </w:p>
        </w:tc>
      </w:tr>
      <w:tr w:rsidR="00CE78AC" w:rsidRPr="00057F4F" w:rsidTr="00CE78AC">
        <w:trPr>
          <w:cantSplit/>
          <w:trHeight w:val="551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CE78AC" w:rsidRPr="00057F4F" w:rsidRDefault="00CE78AC" w:rsidP="002C0760">
            <w:pPr>
              <w:widowControl w:val="0"/>
              <w:jc w:val="center"/>
              <w:rPr>
                <w:color w:val="000000"/>
                <w:kern w:val="28"/>
                <w:sz w:val="18"/>
                <w:szCs w:val="1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E78AC" w:rsidRPr="00057F4F" w:rsidRDefault="00CE78AC" w:rsidP="002C0760">
            <w:pPr>
              <w:widowControl w:val="0"/>
              <w:jc w:val="center"/>
              <w:rPr>
                <w:color w:val="000000"/>
                <w:kern w:val="28"/>
                <w:sz w:val="18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78AC" w:rsidRPr="00057F4F" w:rsidRDefault="00CE78AC" w:rsidP="002C0760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Земельные участки,</w:t>
            </w:r>
          </w:p>
          <w:p w:rsidR="00CE78AC" w:rsidRPr="00057F4F" w:rsidRDefault="00CE78AC" w:rsidP="002C0760">
            <w:pPr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кв. 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78AC" w:rsidRPr="00057F4F" w:rsidRDefault="00CE78AC" w:rsidP="002C0760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Жилые дома,</w:t>
            </w:r>
          </w:p>
          <w:p w:rsidR="00CE78AC" w:rsidRPr="00057F4F" w:rsidRDefault="00CE78AC" w:rsidP="002C0760">
            <w:pPr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кв. 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78AC" w:rsidRPr="00057F4F" w:rsidRDefault="00CE78AC" w:rsidP="002C0760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Квартиры, комнаты</w:t>
            </w:r>
          </w:p>
          <w:p w:rsidR="00CE78AC" w:rsidRPr="00057F4F" w:rsidRDefault="00CE78AC" w:rsidP="002C0760">
            <w:pPr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кв. 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78AC" w:rsidRPr="00057F4F" w:rsidRDefault="00CE78AC" w:rsidP="002C0760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Садовые дома,</w:t>
            </w:r>
          </w:p>
          <w:p w:rsidR="00CE78AC" w:rsidRPr="00057F4F" w:rsidRDefault="00CE78AC" w:rsidP="002C0760">
            <w:pPr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кв. 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E78AC" w:rsidRPr="00057F4F" w:rsidRDefault="00CE78AC" w:rsidP="002C0760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Машино-места,</w:t>
            </w:r>
          </w:p>
          <w:p w:rsidR="00CE78AC" w:rsidRPr="00057F4F" w:rsidRDefault="00CE78AC" w:rsidP="002C0760">
            <w:pPr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кв. 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78AC" w:rsidRPr="00057F4F" w:rsidRDefault="00CE78AC" w:rsidP="002C0760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Иное недвижимое имущество,</w:t>
            </w:r>
          </w:p>
          <w:p w:rsidR="00CE78AC" w:rsidRPr="00057F4F" w:rsidRDefault="00CE78AC" w:rsidP="002C0760">
            <w:pPr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кв. м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78AC" w:rsidRPr="00057F4F" w:rsidRDefault="00CE78AC" w:rsidP="002C0760">
            <w:pPr>
              <w:widowControl w:val="0"/>
              <w:jc w:val="center"/>
              <w:rPr>
                <w:color w:val="000000"/>
                <w:kern w:val="28"/>
                <w:sz w:val="18"/>
                <w:szCs w:val="16"/>
              </w:rPr>
            </w:pPr>
          </w:p>
        </w:tc>
      </w:tr>
      <w:tr w:rsidR="00CE78AC" w:rsidRPr="00057F4F" w:rsidTr="00CE78AC">
        <w:trPr>
          <w:cantSplit/>
          <w:trHeight w:val="1252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CE78AC" w:rsidRPr="00CE78AC" w:rsidRDefault="00CE78AC" w:rsidP="00CE78A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</w:rPr>
            </w:pPr>
            <w:proofErr w:type="spellStart"/>
            <w:r w:rsidRPr="00CE78AC">
              <w:rPr>
                <w:color w:val="000000"/>
                <w:szCs w:val="22"/>
              </w:rPr>
              <w:t>Мингалимов</w:t>
            </w:r>
            <w:proofErr w:type="spellEnd"/>
            <w:r w:rsidRPr="00CE78AC">
              <w:rPr>
                <w:color w:val="000000"/>
                <w:szCs w:val="22"/>
              </w:rPr>
              <w:t xml:space="preserve"> Марсель </w:t>
            </w:r>
            <w:proofErr w:type="spellStart"/>
            <w:r w:rsidRPr="00CE78AC">
              <w:rPr>
                <w:color w:val="000000"/>
                <w:szCs w:val="22"/>
              </w:rPr>
              <w:t>Завидович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E78AC" w:rsidRDefault="00CE78AC" w:rsidP="00CE78AC">
            <w:pPr>
              <w:rPr>
                <w:color w:val="000000"/>
                <w:szCs w:val="22"/>
              </w:rPr>
            </w:pPr>
            <w:r w:rsidRPr="00CE78AC">
              <w:rPr>
                <w:color w:val="000000"/>
                <w:szCs w:val="22"/>
              </w:rPr>
              <w:t xml:space="preserve">1. Общество с ограниченной ответственностью </w:t>
            </w:r>
            <w:proofErr w:type="spellStart"/>
            <w:r w:rsidRPr="00CE78AC">
              <w:rPr>
                <w:color w:val="000000"/>
                <w:szCs w:val="22"/>
              </w:rPr>
              <w:t>Специализиро</w:t>
            </w:r>
            <w:proofErr w:type="spellEnd"/>
            <w:r>
              <w:rPr>
                <w:color w:val="000000"/>
                <w:szCs w:val="22"/>
              </w:rPr>
              <w:t>-</w:t>
            </w:r>
            <w:r w:rsidRPr="00CE78AC">
              <w:rPr>
                <w:color w:val="000000"/>
                <w:szCs w:val="22"/>
              </w:rPr>
              <w:t xml:space="preserve">ванный застройщик </w:t>
            </w:r>
            <w:r>
              <w:rPr>
                <w:color w:val="000000"/>
                <w:szCs w:val="22"/>
              </w:rPr>
              <w:t>«</w:t>
            </w:r>
            <w:r w:rsidRPr="00CE78AC">
              <w:rPr>
                <w:color w:val="000000"/>
                <w:szCs w:val="22"/>
              </w:rPr>
              <w:t>Инвестор</w:t>
            </w:r>
            <w:r>
              <w:rPr>
                <w:color w:val="000000"/>
                <w:szCs w:val="22"/>
              </w:rPr>
              <w:t>»</w:t>
            </w:r>
            <w:r w:rsidRPr="00CE78AC">
              <w:rPr>
                <w:color w:val="000000"/>
                <w:szCs w:val="22"/>
              </w:rPr>
              <w:t xml:space="preserve">; </w:t>
            </w:r>
            <w:r w:rsidRPr="00CE78AC">
              <w:rPr>
                <w:color w:val="000000"/>
                <w:szCs w:val="22"/>
              </w:rPr>
              <w:br/>
            </w:r>
            <w:r w:rsidRPr="00CE78AC">
              <w:rPr>
                <w:color w:val="000000"/>
                <w:szCs w:val="22"/>
              </w:rPr>
              <w:br/>
              <w:t xml:space="preserve">2. Общество с ограниченной ответственностью </w:t>
            </w:r>
            <w:r>
              <w:rPr>
                <w:color w:val="000000"/>
                <w:szCs w:val="22"/>
              </w:rPr>
              <w:t>«</w:t>
            </w:r>
            <w:proofErr w:type="spellStart"/>
            <w:r w:rsidRPr="00CE78AC">
              <w:rPr>
                <w:color w:val="000000"/>
                <w:szCs w:val="22"/>
              </w:rPr>
              <w:t>Камтисиз</w:t>
            </w:r>
            <w:proofErr w:type="spellEnd"/>
            <w:r>
              <w:rPr>
                <w:color w:val="000000"/>
                <w:szCs w:val="22"/>
              </w:rPr>
              <w:t>»</w:t>
            </w:r>
            <w:r w:rsidRPr="00CE78AC">
              <w:rPr>
                <w:color w:val="000000"/>
                <w:szCs w:val="22"/>
              </w:rPr>
              <w:t xml:space="preserve">; </w:t>
            </w:r>
            <w:r w:rsidRPr="00CE78AC">
              <w:rPr>
                <w:color w:val="000000"/>
                <w:szCs w:val="22"/>
              </w:rPr>
              <w:br/>
            </w:r>
            <w:r w:rsidRPr="00CE78AC">
              <w:rPr>
                <w:color w:val="000000"/>
                <w:szCs w:val="22"/>
              </w:rPr>
              <w:br/>
              <w:t xml:space="preserve">3. Общество с ограниченной ответственностью </w:t>
            </w:r>
            <w:r>
              <w:rPr>
                <w:color w:val="000000"/>
                <w:szCs w:val="22"/>
              </w:rPr>
              <w:t>«</w:t>
            </w:r>
            <w:r w:rsidRPr="00CE78AC">
              <w:rPr>
                <w:color w:val="000000"/>
                <w:szCs w:val="22"/>
              </w:rPr>
              <w:t>Каймак</w:t>
            </w:r>
            <w:r>
              <w:rPr>
                <w:color w:val="000000"/>
                <w:szCs w:val="22"/>
              </w:rPr>
              <w:t>»</w:t>
            </w:r>
            <w:r w:rsidRPr="00CE78AC">
              <w:rPr>
                <w:color w:val="000000"/>
                <w:szCs w:val="22"/>
              </w:rPr>
              <w:t xml:space="preserve">; </w:t>
            </w:r>
            <w:r w:rsidRPr="00CE78AC">
              <w:rPr>
                <w:color w:val="000000"/>
                <w:szCs w:val="22"/>
              </w:rPr>
              <w:br/>
            </w:r>
            <w:r w:rsidRPr="00CE78AC">
              <w:rPr>
                <w:color w:val="000000"/>
                <w:szCs w:val="22"/>
              </w:rPr>
              <w:br/>
              <w:t xml:space="preserve">4. Общество с ограниченной ответственностью Группа компаний </w:t>
            </w:r>
            <w:r>
              <w:rPr>
                <w:color w:val="000000"/>
                <w:szCs w:val="22"/>
              </w:rPr>
              <w:t>«</w:t>
            </w:r>
            <w:r w:rsidRPr="00CE78AC">
              <w:rPr>
                <w:color w:val="000000"/>
                <w:szCs w:val="22"/>
              </w:rPr>
              <w:t>Профит</w:t>
            </w:r>
            <w:r>
              <w:rPr>
                <w:color w:val="000000"/>
                <w:szCs w:val="22"/>
              </w:rPr>
              <w:t>»</w:t>
            </w:r>
            <w:r w:rsidRPr="00CE78AC">
              <w:rPr>
                <w:color w:val="000000"/>
                <w:szCs w:val="22"/>
              </w:rPr>
              <w:t xml:space="preserve">; </w:t>
            </w:r>
            <w:r w:rsidRPr="00CE78AC">
              <w:rPr>
                <w:color w:val="000000"/>
                <w:szCs w:val="22"/>
              </w:rPr>
              <w:br/>
            </w:r>
            <w:r w:rsidRPr="00CE78AC">
              <w:rPr>
                <w:color w:val="000000"/>
                <w:szCs w:val="22"/>
              </w:rPr>
              <w:br/>
              <w:t xml:space="preserve">5. Набережночелнинский институт (филиал) ФГАОУ ВО КФУ; </w:t>
            </w:r>
            <w:r w:rsidRPr="00CE78AC">
              <w:rPr>
                <w:color w:val="000000"/>
                <w:szCs w:val="22"/>
              </w:rPr>
              <w:br/>
            </w:r>
            <w:r w:rsidRPr="00CE78AC">
              <w:rPr>
                <w:color w:val="000000"/>
                <w:szCs w:val="22"/>
              </w:rPr>
              <w:br/>
              <w:t xml:space="preserve">6. Общество с ограниченной ответственностью Консалтинговое агентство </w:t>
            </w:r>
            <w:r>
              <w:rPr>
                <w:color w:val="000000"/>
                <w:szCs w:val="22"/>
              </w:rPr>
              <w:t>«</w:t>
            </w:r>
            <w:r w:rsidRPr="00CE78AC">
              <w:rPr>
                <w:color w:val="000000"/>
                <w:szCs w:val="22"/>
              </w:rPr>
              <w:t>Содействие</w:t>
            </w:r>
            <w:r>
              <w:rPr>
                <w:color w:val="000000"/>
                <w:szCs w:val="22"/>
              </w:rPr>
              <w:t>»</w:t>
            </w:r>
            <w:r w:rsidRPr="00CE78AC">
              <w:rPr>
                <w:color w:val="000000"/>
                <w:szCs w:val="22"/>
              </w:rPr>
              <w:t xml:space="preserve">; </w:t>
            </w:r>
            <w:r w:rsidRPr="00CE78AC">
              <w:rPr>
                <w:color w:val="000000"/>
                <w:szCs w:val="22"/>
              </w:rPr>
              <w:br/>
            </w:r>
            <w:r w:rsidRPr="00CE78AC">
              <w:rPr>
                <w:color w:val="000000"/>
                <w:szCs w:val="22"/>
              </w:rPr>
              <w:br/>
              <w:t xml:space="preserve">7. Общество с ограниченной ответственностью </w:t>
            </w:r>
            <w:proofErr w:type="spellStart"/>
            <w:r w:rsidRPr="00CE78AC">
              <w:rPr>
                <w:color w:val="000000"/>
                <w:szCs w:val="22"/>
              </w:rPr>
              <w:t>Специализиро</w:t>
            </w:r>
            <w:proofErr w:type="spellEnd"/>
            <w:r>
              <w:rPr>
                <w:color w:val="000000"/>
                <w:szCs w:val="22"/>
              </w:rPr>
              <w:t>-</w:t>
            </w:r>
            <w:r w:rsidRPr="00CE78AC">
              <w:rPr>
                <w:color w:val="000000"/>
                <w:szCs w:val="22"/>
              </w:rPr>
              <w:t xml:space="preserve">ванный застройщик </w:t>
            </w:r>
            <w:r>
              <w:rPr>
                <w:color w:val="000000"/>
                <w:szCs w:val="22"/>
              </w:rPr>
              <w:t>«</w:t>
            </w:r>
            <w:r w:rsidRPr="00CE78AC">
              <w:rPr>
                <w:color w:val="000000"/>
                <w:szCs w:val="22"/>
              </w:rPr>
              <w:t>Современное строительство</w:t>
            </w:r>
            <w:r>
              <w:rPr>
                <w:color w:val="000000"/>
                <w:szCs w:val="22"/>
              </w:rPr>
              <w:t>»</w:t>
            </w:r>
            <w:r w:rsidRPr="00CE78AC">
              <w:rPr>
                <w:color w:val="000000"/>
                <w:szCs w:val="22"/>
              </w:rPr>
              <w:t xml:space="preserve">; </w:t>
            </w:r>
            <w:r w:rsidRPr="00CE78AC">
              <w:rPr>
                <w:color w:val="000000"/>
                <w:szCs w:val="22"/>
              </w:rPr>
              <w:br/>
            </w:r>
            <w:r w:rsidRPr="00CE78AC">
              <w:rPr>
                <w:color w:val="000000"/>
                <w:szCs w:val="22"/>
              </w:rPr>
              <w:br/>
              <w:t xml:space="preserve">8. Общество с ограниченной ответственностью Строительная компания </w:t>
            </w:r>
            <w:r>
              <w:rPr>
                <w:color w:val="000000"/>
                <w:szCs w:val="22"/>
              </w:rPr>
              <w:t>«</w:t>
            </w:r>
            <w:r w:rsidRPr="00CE78AC">
              <w:rPr>
                <w:color w:val="000000"/>
                <w:szCs w:val="22"/>
              </w:rPr>
              <w:t>Твой дом</w:t>
            </w:r>
            <w:r>
              <w:rPr>
                <w:color w:val="000000"/>
                <w:szCs w:val="22"/>
              </w:rPr>
              <w:t>»</w:t>
            </w:r>
            <w:r w:rsidRPr="00CE78AC">
              <w:rPr>
                <w:color w:val="000000"/>
                <w:szCs w:val="22"/>
              </w:rPr>
              <w:t xml:space="preserve">; </w:t>
            </w:r>
            <w:r w:rsidRPr="00CE78AC">
              <w:rPr>
                <w:color w:val="000000"/>
                <w:szCs w:val="22"/>
              </w:rPr>
              <w:br/>
            </w:r>
            <w:r w:rsidRPr="00CE78AC">
              <w:rPr>
                <w:color w:val="000000"/>
                <w:szCs w:val="22"/>
              </w:rPr>
              <w:br/>
              <w:t xml:space="preserve">9. Общество с ограниченной ответственностью </w:t>
            </w:r>
            <w:proofErr w:type="spellStart"/>
            <w:r w:rsidRPr="00CE78AC">
              <w:rPr>
                <w:color w:val="000000"/>
                <w:szCs w:val="22"/>
              </w:rPr>
              <w:t>Специализиро</w:t>
            </w:r>
            <w:proofErr w:type="spellEnd"/>
            <w:r>
              <w:rPr>
                <w:color w:val="000000"/>
                <w:szCs w:val="22"/>
              </w:rPr>
              <w:t>-</w:t>
            </w:r>
            <w:r w:rsidRPr="00CE78AC">
              <w:rPr>
                <w:color w:val="000000"/>
                <w:szCs w:val="22"/>
              </w:rPr>
              <w:t xml:space="preserve">ванный застройщик </w:t>
            </w:r>
            <w:r>
              <w:rPr>
                <w:color w:val="000000"/>
                <w:szCs w:val="22"/>
              </w:rPr>
              <w:t>«</w:t>
            </w:r>
            <w:proofErr w:type="spellStart"/>
            <w:r w:rsidRPr="00CE78AC">
              <w:rPr>
                <w:color w:val="000000"/>
                <w:szCs w:val="22"/>
              </w:rPr>
              <w:t>Сыйфат</w:t>
            </w:r>
            <w:proofErr w:type="spellEnd"/>
            <w:r>
              <w:rPr>
                <w:color w:val="000000"/>
                <w:szCs w:val="22"/>
              </w:rPr>
              <w:t>»</w:t>
            </w:r>
            <w:r w:rsidRPr="00CE78AC">
              <w:rPr>
                <w:color w:val="000000"/>
                <w:szCs w:val="22"/>
              </w:rPr>
              <w:t xml:space="preserve">; </w:t>
            </w:r>
            <w:r w:rsidRPr="00CE78AC">
              <w:rPr>
                <w:color w:val="000000"/>
                <w:szCs w:val="22"/>
              </w:rPr>
              <w:br/>
            </w:r>
            <w:r w:rsidRPr="00CE78AC">
              <w:rPr>
                <w:color w:val="000000"/>
                <w:szCs w:val="22"/>
              </w:rPr>
              <w:br/>
              <w:t xml:space="preserve">Общая сумма доходов: </w:t>
            </w:r>
          </w:p>
          <w:p w:rsidR="00CE78AC" w:rsidRPr="00CE78AC" w:rsidRDefault="00CE78AC" w:rsidP="00CE78AC">
            <w:pPr>
              <w:rPr>
                <w:color w:val="000000"/>
                <w:szCs w:val="22"/>
              </w:rPr>
            </w:pPr>
            <w:r w:rsidRPr="00CE78AC">
              <w:rPr>
                <w:color w:val="000000"/>
                <w:szCs w:val="22"/>
              </w:rPr>
              <w:t>5 190 910.86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78AC" w:rsidRPr="00CE78AC" w:rsidRDefault="00CE78AC" w:rsidP="00CE78AC">
            <w:pPr>
              <w:rPr>
                <w:color w:val="000000"/>
                <w:szCs w:val="22"/>
              </w:rPr>
            </w:pPr>
            <w:r w:rsidRPr="00CE78AC">
              <w:rPr>
                <w:color w:val="000000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78AC" w:rsidRPr="00CE78AC" w:rsidRDefault="00CE78AC" w:rsidP="00CE78AC">
            <w:pPr>
              <w:rPr>
                <w:color w:val="000000"/>
                <w:szCs w:val="22"/>
              </w:rPr>
            </w:pPr>
            <w:r w:rsidRPr="00CE78AC">
              <w:rPr>
                <w:color w:val="000000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78AC" w:rsidRPr="00CE78AC" w:rsidRDefault="00CE78AC" w:rsidP="00CE78AC">
            <w:pPr>
              <w:rPr>
                <w:color w:val="000000"/>
                <w:szCs w:val="22"/>
              </w:rPr>
            </w:pPr>
            <w:r w:rsidRPr="00CE78AC">
              <w:rPr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78AC" w:rsidRPr="00CE78AC" w:rsidRDefault="00CE78AC" w:rsidP="00CE78AC">
            <w:pPr>
              <w:rPr>
                <w:color w:val="000000"/>
                <w:szCs w:val="22"/>
              </w:rPr>
            </w:pPr>
            <w:r w:rsidRPr="00CE78AC">
              <w:rPr>
                <w:color w:val="000000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E78AC" w:rsidRPr="00CE78AC" w:rsidRDefault="00CE78AC" w:rsidP="00CE78AC">
            <w:pPr>
              <w:rPr>
                <w:color w:val="000000"/>
                <w:szCs w:val="22"/>
              </w:rPr>
            </w:pPr>
            <w:r w:rsidRPr="00CE78AC">
              <w:rPr>
                <w:color w:val="000000"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78AC" w:rsidRPr="00CE78AC" w:rsidRDefault="00CE78AC" w:rsidP="00CE78AC">
            <w:pPr>
              <w:rPr>
                <w:color w:val="000000"/>
                <w:szCs w:val="22"/>
              </w:rPr>
            </w:pPr>
            <w:r w:rsidRPr="00CE78AC">
              <w:rPr>
                <w:color w:val="000000"/>
                <w:szCs w:val="22"/>
              </w:rPr>
              <w:t xml:space="preserve">1. Республика Татарстан (Татарстан), гараж №118,  17.00 </w:t>
            </w:r>
            <w:proofErr w:type="spellStart"/>
            <w:r w:rsidRPr="00CE78AC">
              <w:rPr>
                <w:color w:val="000000"/>
                <w:szCs w:val="22"/>
              </w:rPr>
              <w:t>кв.м</w:t>
            </w:r>
            <w:proofErr w:type="spellEnd"/>
            <w:r w:rsidRPr="00CE78AC">
              <w:rPr>
                <w:color w:val="000000"/>
                <w:szCs w:val="22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CE78AC" w:rsidRPr="00CE78AC" w:rsidRDefault="00CE78AC" w:rsidP="00CE78AC">
            <w:pPr>
              <w:rPr>
                <w:color w:val="000000"/>
                <w:szCs w:val="22"/>
              </w:rPr>
            </w:pPr>
            <w:r w:rsidRPr="00CE78AC">
              <w:rPr>
                <w:color w:val="000000"/>
                <w:szCs w:val="22"/>
              </w:rPr>
              <w:t>0</w:t>
            </w:r>
          </w:p>
        </w:tc>
      </w:tr>
    </w:tbl>
    <w:p w:rsidR="00CE78AC" w:rsidRDefault="00CE78AC" w:rsidP="00CE78AC">
      <w:pPr>
        <w:pStyle w:val="14007"/>
        <w:widowControl w:val="0"/>
        <w:suppressAutoHyphens/>
        <w:spacing w:line="240" w:lineRule="auto"/>
        <w:ind w:right="0" w:firstLine="709"/>
        <w:rPr>
          <w:sz w:val="24"/>
          <w:szCs w:val="27"/>
        </w:rPr>
      </w:pPr>
    </w:p>
    <w:p w:rsidR="004F0F4F" w:rsidRPr="0063628D" w:rsidRDefault="004F0F4F" w:rsidP="004F0F4F">
      <w:pPr>
        <w:jc w:val="center"/>
        <w:rPr>
          <w:b/>
          <w:sz w:val="24"/>
          <w:szCs w:val="24"/>
        </w:rPr>
      </w:pPr>
      <w:r w:rsidRPr="0063628D">
        <w:rPr>
          <w:b/>
          <w:sz w:val="24"/>
          <w:szCs w:val="24"/>
        </w:rPr>
        <w:lastRenderedPageBreak/>
        <w:t>Сведения о зарегистрированных кандидатах, в депутаты Государственного Совета Республики Татарстан седьмого созыва</w:t>
      </w:r>
    </w:p>
    <w:p w:rsidR="004F0F4F" w:rsidRPr="0063628D" w:rsidRDefault="004F0F4F" w:rsidP="004F0F4F">
      <w:pPr>
        <w:pStyle w:val="14007"/>
        <w:widowControl w:val="0"/>
        <w:suppressAutoHyphens/>
        <w:spacing w:line="240" w:lineRule="auto"/>
        <w:ind w:right="0" w:firstLine="709"/>
        <w:jc w:val="center"/>
        <w:rPr>
          <w:b/>
          <w:sz w:val="24"/>
          <w:szCs w:val="24"/>
        </w:rPr>
      </w:pPr>
      <w:proofErr w:type="gramStart"/>
      <w:r w:rsidRPr="0063628D">
        <w:rPr>
          <w:b/>
          <w:sz w:val="24"/>
          <w:szCs w:val="24"/>
        </w:rPr>
        <w:t>по</w:t>
      </w:r>
      <w:proofErr w:type="gramEnd"/>
      <w:r w:rsidRPr="0063628D">
        <w:rPr>
          <w:b/>
          <w:sz w:val="24"/>
          <w:szCs w:val="24"/>
        </w:rPr>
        <w:t xml:space="preserve"> Комсомольскому одномандатному избирательному округу № 17</w:t>
      </w:r>
    </w:p>
    <w:p w:rsidR="004F0F4F" w:rsidRDefault="004F0F4F" w:rsidP="004F0F4F">
      <w:pPr>
        <w:pStyle w:val="14007"/>
        <w:widowControl w:val="0"/>
        <w:suppressAutoHyphens/>
        <w:spacing w:line="240" w:lineRule="auto"/>
        <w:ind w:right="0" w:firstLine="709"/>
        <w:rPr>
          <w:sz w:val="24"/>
          <w:szCs w:val="24"/>
        </w:rPr>
      </w:pPr>
    </w:p>
    <w:p w:rsidR="004F0F4F" w:rsidRDefault="004F0F4F" w:rsidP="004F0F4F">
      <w:pPr>
        <w:pStyle w:val="14007"/>
        <w:widowControl w:val="0"/>
        <w:suppressAutoHyphens/>
        <w:spacing w:line="240" w:lineRule="auto"/>
        <w:ind w:right="0" w:firstLine="709"/>
        <w:rPr>
          <w:sz w:val="24"/>
          <w:szCs w:val="24"/>
        </w:rPr>
      </w:pPr>
      <w:proofErr w:type="spellStart"/>
      <w:r w:rsidRPr="009544B8">
        <w:rPr>
          <w:sz w:val="24"/>
          <w:szCs w:val="24"/>
        </w:rPr>
        <w:t>Магалимов</w:t>
      </w:r>
      <w:proofErr w:type="spellEnd"/>
      <w:r w:rsidRPr="009544B8">
        <w:rPr>
          <w:sz w:val="24"/>
          <w:szCs w:val="24"/>
        </w:rPr>
        <w:t xml:space="preserve"> </w:t>
      </w:r>
      <w:proofErr w:type="spellStart"/>
      <w:r w:rsidRPr="009544B8">
        <w:rPr>
          <w:sz w:val="24"/>
          <w:szCs w:val="24"/>
        </w:rPr>
        <w:t>Ильнур</w:t>
      </w:r>
      <w:proofErr w:type="spellEnd"/>
      <w:r w:rsidRPr="009544B8">
        <w:rPr>
          <w:sz w:val="24"/>
          <w:szCs w:val="24"/>
        </w:rPr>
        <w:t xml:space="preserve"> </w:t>
      </w:r>
      <w:proofErr w:type="spellStart"/>
      <w:r w:rsidRPr="009544B8">
        <w:rPr>
          <w:sz w:val="24"/>
          <w:szCs w:val="24"/>
        </w:rPr>
        <w:t>Мударисович</w:t>
      </w:r>
      <w:proofErr w:type="spellEnd"/>
      <w:r w:rsidRPr="00CE78AC">
        <w:rPr>
          <w:sz w:val="24"/>
          <w:szCs w:val="24"/>
        </w:rPr>
        <w:t xml:space="preserve">, </w:t>
      </w:r>
      <w:r>
        <w:rPr>
          <w:sz w:val="24"/>
          <w:szCs w:val="24"/>
        </w:rPr>
        <w:t>18</w:t>
      </w:r>
      <w:r w:rsidRPr="00CE78AC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Pr="00CE78AC">
        <w:rPr>
          <w:sz w:val="24"/>
          <w:szCs w:val="24"/>
        </w:rPr>
        <w:t xml:space="preserve"> 1986 года, место рождения - г. Брежнев Татарская АССР, место жительства – Республика Татарстан, г. Набережные Челны, сведения о профессиональном образовании - </w:t>
      </w:r>
      <w:r w:rsidRPr="009544B8">
        <w:rPr>
          <w:sz w:val="24"/>
          <w:szCs w:val="24"/>
        </w:rPr>
        <w:t>Негосударственное образовательное учреждение высшего профессионального</w:t>
      </w:r>
      <w:r>
        <w:rPr>
          <w:sz w:val="24"/>
          <w:szCs w:val="24"/>
        </w:rPr>
        <w:t xml:space="preserve"> </w:t>
      </w:r>
      <w:r w:rsidRPr="009544B8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</w:t>
      </w:r>
      <w:r w:rsidRPr="009544B8">
        <w:rPr>
          <w:sz w:val="24"/>
          <w:szCs w:val="24"/>
        </w:rPr>
        <w:t>Камский институт</w:t>
      </w:r>
      <w:r>
        <w:rPr>
          <w:sz w:val="24"/>
          <w:szCs w:val="24"/>
        </w:rPr>
        <w:t>»</w:t>
      </w:r>
      <w:r w:rsidRPr="009544B8">
        <w:rPr>
          <w:sz w:val="24"/>
          <w:szCs w:val="24"/>
        </w:rPr>
        <w:t>, 2008</w:t>
      </w:r>
      <w:r>
        <w:rPr>
          <w:sz w:val="24"/>
          <w:szCs w:val="24"/>
        </w:rPr>
        <w:t xml:space="preserve"> </w:t>
      </w:r>
      <w:r w:rsidRPr="00CE78AC">
        <w:rPr>
          <w:sz w:val="24"/>
          <w:szCs w:val="24"/>
        </w:rPr>
        <w:t xml:space="preserve">г., основное место работы или службы, занимаемая должность/род занятий </w:t>
      </w:r>
      <w:r>
        <w:rPr>
          <w:sz w:val="24"/>
          <w:szCs w:val="24"/>
        </w:rPr>
        <w:t>–</w:t>
      </w:r>
      <w:r w:rsidRPr="00CE78AC">
        <w:rPr>
          <w:sz w:val="24"/>
          <w:szCs w:val="24"/>
        </w:rPr>
        <w:t xml:space="preserve"> </w:t>
      </w:r>
      <w:r>
        <w:rPr>
          <w:sz w:val="24"/>
          <w:szCs w:val="24"/>
        </w:rPr>
        <w:t>временно не работающий</w:t>
      </w:r>
      <w:r w:rsidRPr="00CE78AC">
        <w:rPr>
          <w:sz w:val="24"/>
          <w:szCs w:val="24"/>
        </w:rPr>
        <w:t xml:space="preserve">, </w:t>
      </w:r>
      <w:r w:rsidRPr="009544B8">
        <w:rPr>
          <w:sz w:val="24"/>
          <w:szCs w:val="24"/>
        </w:rPr>
        <w:t>выдвинут избирательным объединением: Политическая партия «НОВЫЕ ЛЮДИ»</w:t>
      </w:r>
    </w:p>
    <w:p w:rsidR="004F0F4F" w:rsidRDefault="004F0F4F" w:rsidP="004F0F4F">
      <w:pPr>
        <w:pStyle w:val="14007"/>
        <w:widowControl w:val="0"/>
        <w:suppressAutoHyphens/>
        <w:spacing w:line="240" w:lineRule="auto"/>
        <w:ind w:right="0" w:firstLine="709"/>
        <w:rPr>
          <w:sz w:val="24"/>
          <w:szCs w:val="24"/>
        </w:rPr>
      </w:pPr>
    </w:p>
    <w:p w:rsidR="004F0F4F" w:rsidRDefault="004F0F4F" w:rsidP="004F0F4F">
      <w:pPr>
        <w:pStyle w:val="14007"/>
        <w:widowControl w:val="0"/>
        <w:suppressAutoHyphens/>
        <w:spacing w:line="240" w:lineRule="auto"/>
        <w:ind w:right="0" w:firstLine="709"/>
        <w:jc w:val="center"/>
        <w:rPr>
          <w:sz w:val="20"/>
        </w:rPr>
      </w:pPr>
      <w:r w:rsidRPr="001C7C19">
        <w:rPr>
          <w:sz w:val="20"/>
        </w:rPr>
        <w:t>Сведения о размере и об источниках доходов, имуществе, принадлежащем кандидату на праве собственности</w:t>
      </w:r>
    </w:p>
    <w:p w:rsidR="004F0F4F" w:rsidRDefault="004F0F4F" w:rsidP="004F0F4F">
      <w:pPr>
        <w:pStyle w:val="14007"/>
        <w:widowControl w:val="0"/>
        <w:suppressAutoHyphens/>
        <w:spacing w:line="240" w:lineRule="auto"/>
        <w:ind w:right="0" w:firstLine="709"/>
        <w:jc w:val="center"/>
        <w:rPr>
          <w:sz w:val="20"/>
        </w:rPr>
      </w:pPr>
      <w:r w:rsidRPr="001C7C19">
        <w:rPr>
          <w:sz w:val="20"/>
        </w:rPr>
        <w:t>(</w:t>
      </w:r>
      <w:proofErr w:type="gramStart"/>
      <w:r w:rsidRPr="001C7C19">
        <w:rPr>
          <w:sz w:val="20"/>
        </w:rPr>
        <w:t>на</w:t>
      </w:r>
      <w:proofErr w:type="gramEnd"/>
      <w:r w:rsidRPr="001C7C19">
        <w:rPr>
          <w:sz w:val="20"/>
        </w:rPr>
        <w:t xml:space="preserve"> основании данных, представленных кандидатом)</w:t>
      </w:r>
    </w:p>
    <w:p w:rsidR="004F0F4F" w:rsidRDefault="004F0F4F" w:rsidP="004F0F4F">
      <w:pPr>
        <w:pStyle w:val="14007"/>
        <w:widowControl w:val="0"/>
        <w:suppressAutoHyphens/>
        <w:spacing w:line="240" w:lineRule="auto"/>
        <w:ind w:right="0" w:firstLine="709"/>
        <w:jc w:val="center"/>
        <w:rPr>
          <w:sz w:val="24"/>
          <w:szCs w:val="27"/>
        </w:rPr>
      </w:pPr>
    </w:p>
    <w:tbl>
      <w:tblPr>
        <w:tblStyle w:val="af1"/>
        <w:tblW w:w="1488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1559"/>
        <w:gridCol w:w="1418"/>
        <w:gridCol w:w="1417"/>
        <w:gridCol w:w="992"/>
        <w:gridCol w:w="993"/>
        <w:gridCol w:w="1843"/>
        <w:gridCol w:w="2410"/>
      </w:tblGrid>
      <w:tr w:rsidR="004F0F4F" w:rsidRPr="00057F4F" w:rsidTr="00EF7415">
        <w:trPr>
          <w:trHeight w:val="471"/>
          <w:jc w:val="center"/>
        </w:trPr>
        <w:tc>
          <w:tcPr>
            <w:tcW w:w="1413" w:type="dxa"/>
            <w:vMerge w:val="restart"/>
          </w:tcPr>
          <w:p w:rsidR="004F0F4F" w:rsidRPr="00057F4F" w:rsidRDefault="004F0F4F" w:rsidP="00EF7415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Фамилия имя отчество кандидата</w:t>
            </w:r>
          </w:p>
        </w:tc>
        <w:tc>
          <w:tcPr>
            <w:tcW w:w="2835" w:type="dxa"/>
            <w:vMerge w:val="restart"/>
          </w:tcPr>
          <w:p w:rsidR="004F0F4F" w:rsidRPr="00057F4F" w:rsidRDefault="004F0F4F" w:rsidP="00EF7415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Источники и общая сумма доходов, руб.</w:t>
            </w:r>
          </w:p>
          <w:p w:rsidR="004F0F4F" w:rsidRPr="00057F4F" w:rsidRDefault="004F0F4F" w:rsidP="00EF7415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8222" w:type="dxa"/>
            <w:gridSpan w:val="6"/>
          </w:tcPr>
          <w:p w:rsidR="004F0F4F" w:rsidRPr="00057F4F" w:rsidRDefault="004F0F4F" w:rsidP="00EF7415">
            <w:pPr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Недвижимое имущество,</w:t>
            </w:r>
          </w:p>
          <w:p w:rsidR="004F0F4F" w:rsidRPr="00057F4F" w:rsidRDefault="004F0F4F" w:rsidP="00EF7415">
            <w:pPr>
              <w:widowControl w:val="0"/>
              <w:jc w:val="center"/>
              <w:rPr>
                <w:color w:val="000000"/>
                <w:kern w:val="28"/>
                <w:sz w:val="18"/>
                <w:szCs w:val="24"/>
              </w:rPr>
            </w:pPr>
            <w:proofErr w:type="gramStart"/>
            <w:r w:rsidRPr="00057F4F">
              <w:rPr>
                <w:sz w:val="18"/>
                <w:szCs w:val="24"/>
              </w:rPr>
              <w:t>место</w:t>
            </w:r>
            <w:proofErr w:type="gramEnd"/>
            <w:r w:rsidRPr="00057F4F">
              <w:rPr>
                <w:sz w:val="18"/>
                <w:szCs w:val="24"/>
              </w:rPr>
              <w:t xml:space="preserve"> нахождения (субъект РФ)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4F0F4F" w:rsidRPr="00057F4F" w:rsidRDefault="004F0F4F" w:rsidP="00EF7415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 xml:space="preserve">Транспортные средства </w:t>
            </w:r>
          </w:p>
          <w:p w:rsidR="004F0F4F" w:rsidRPr="00057F4F" w:rsidRDefault="004F0F4F" w:rsidP="00EF7415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(</w:t>
            </w:r>
            <w:proofErr w:type="gramStart"/>
            <w:r w:rsidRPr="00057F4F">
              <w:rPr>
                <w:sz w:val="18"/>
                <w:szCs w:val="24"/>
              </w:rPr>
              <w:t>вид</w:t>
            </w:r>
            <w:proofErr w:type="gramEnd"/>
            <w:r w:rsidRPr="00057F4F">
              <w:rPr>
                <w:sz w:val="18"/>
                <w:szCs w:val="24"/>
              </w:rPr>
              <w:t xml:space="preserve">, модель, марка, год выпуска) </w:t>
            </w:r>
          </w:p>
        </w:tc>
      </w:tr>
      <w:tr w:rsidR="004F0F4F" w:rsidRPr="00057F4F" w:rsidTr="00EF7415">
        <w:trPr>
          <w:cantSplit/>
          <w:trHeight w:val="1252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4F0F4F" w:rsidRPr="00057F4F" w:rsidRDefault="004F0F4F" w:rsidP="00EF7415">
            <w:pPr>
              <w:widowControl w:val="0"/>
              <w:jc w:val="center"/>
              <w:rPr>
                <w:color w:val="000000"/>
                <w:kern w:val="28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F0F4F" w:rsidRPr="00057F4F" w:rsidRDefault="004F0F4F" w:rsidP="00EF7415">
            <w:pPr>
              <w:widowControl w:val="0"/>
              <w:jc w:val="center"/>
              <w:rPr>
                <w:color w:val="000000"/>
                <w:kern w:val="28"/>
                <w:sz w:val="18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0F4F" w:rsidRPr="00057F4F" w:rsidRDefault="004F0F4F" w:rsidP="00EF7415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Земельные участки,</w:t>
            </w:r>
          </w:p>
          <w:p w:rsidR="004F0F4F" w:rsidRPr="00057F4F" w:rsidRDefault="004F0F4F" w:rsidP="00EF7415">
            <w:pPr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кв. 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0F4F" w:rsidRPr="00057F4F" w:rsidRDefault="004F0F4F" w:rsidP="00EF7415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Жилые дома,</w:t>
            </w:r>
          </w:p>
          <w:p w:rsidR="004F0F4F" w:rsidRPr="00057F4F" w:rsidRDefault="004F0F4F" w:rsidP="00EF7415">
            <w:pPr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кв. 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0F4F" w:rsidRPr="00057F4F" w:rsidRDefault="004F0F4F" w:rsidP="00EF7415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Квартиры, комнаты</w:t>
            </w:r>
          </w:p>
          <w:p w:rsidR="004F0F4F" w:rsidRPr="00057F4F" w:rsidRDefault="004F0F4F" w:rsidP="00EF7415">
            <w:pPr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кв. 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0F4F" w:rsidRPr="00057F4F" w:rsidRDefault="004F0F4F" w:rsidP="00EF7415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Садовые дома,</w:t>
            </w:r>
          </w:p>
          <w:p w:rsidR="004F0F4F" w:rsidRPr="00057F4F" w:rsidRDefault="004F0F4F" w:rsidP="00EF7415">
            <w:pPr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кв. 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0F4F" w:rsidRPr="00057F4F" w:rsidRDefault="004F0F4F" w:rsidP="00EF7415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Машино-места,</w:t>
            </w:r>
          </w:p>
          <w:p w:rsidR="004F0F4F" w:rsidRPr="00057F4F" w:rsidRDefault="004F0F4F" w:rsidP="00EF7415">
            <w:pPr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кв. 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0F4F" w:rsidRPr="00057F4F" w:rsidRDefault="004F0F4F" w:rsidP="00EF7415">
            <w:pPr>
              <w:snapToGrid w:val="0"/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Иное недвижимое имущество,</w:t>
            </w:r>
          </w:p>
          <w:p w:rsidR="004F0F4F" w:rsidRPr="00057F4F" w:rsidRDefault="004F0F4F" w:rsidP="00EF7415">
            <w:pPr>
              <w:jc w:val="center"/>
              <w:rPr>
                <w:sz w:val="18"/>
                <w:szCs w:val="24"/>
              </w:rPr>
            </w:pPr>
            <w:r w:rsidRPr="00057F4F">
              <w:rPr>
                <w:sz w:val="18"/>
                <w:szCs w:val="24"/>
              </w:rPr>
              <w:t>кв. м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0F4F" w:rsidRPr="00057F4F" w:rsidRDefault="004F0F4F" w:rsidP="00EF7415">
            <w:pPr>
              <w:widowControl w:val="0"/>
              <w:jc w:val="center"/>
              <w:rPr>
                <w:color w:val="000000"/>
                <w:kern w:val="28"/>
                <w:sz w:val="18"/>
                <w:szCs w:val="16"/>
              </w:rPr>
            </w:pPr>
          </w:p>
        </w:tc>
      </w:tr>
      <w:tr w:rsidR="004F0F4F" w:rsidRPr="009544B8" w:rsidTr="00EF7415">
        <w:trPr>
          <w:cantSplit/>
          <w:trHeight w:val="1252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4F0F4F" w:rsidRPr="009544B8" w:rsidRDefault="004F0F4F" w:rsidP="00EF7415">
            <w:pPr>
              <w:widowControl w:val="0"/>
              <w:jc w:val="center"/>
              <w:rPr>
                <w:color w:val="000000"/>
                <w:kern w:val="28"/>
              </w:rPr>
            </w:pPr>
            <w:proofErr w:type="spellStart"/>
            <w:r w:rsidRPr="009544B8">
              <w:rPr>
                <w:color w:val="000000"/>
                <w:kern w:val="28"/>
              </w:rPr>
              <w:t>Магалимов</w:t>
            </w:r>
            <w:proofErr w:type="spellEnd"/>
            <w:r w:rsidRPr="009544B8">
              <w:rPr>
                <w:color w:val="000000"/>
                <w:kern w:val="28"/>
              </w:rPr>
              <w:t xml:space="preserve"> </w:t>
            </w:r>
            <w:proofErr w:type="spellStart"/>
            <w:r w:rsidRPr="009544B8">
              <w:rPr>
                <w:color w:val="000000"/>
                <w:kern w:val="28"/>
              </w:rPr>
              <w:t>Ильнур</w:t>
            </w:r>
            <w:proofErr w:type="spellEnd"/>
            <w:r w:rsidRPr="009544B8">
              <w:rPr>
                <w:color w:val="000000"/>
                <w:kern w:val="28"/>
              </w:rPr>
              <w:t xml:space="preserve"> </w:t>
            </w:r>
            <w:proofErr w:type="spellStart"/>
            <w:r w:rsidRPr="009544B8">
              <w:rPr>
                <w:color w:val="000000"/>
                <w:kern w:val="28"/>
              </w:rPr>
              <w:t>Мударисович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0F4F" w:rsidRPr="009544B8" w:rsidRDefault="004F0F4F" w:rsidP="00EF7415">
            <w:pPr>
              <w:widowControl w:val="0"/>
              <w:rPr>
                <w:color w:val="000000"/>
                <w:kern w:val="28"/>
              </w:rPr>
            </w:pPr>
            <w:r w:rsidRPr="009544B8">
              <w:rPr>
                <w:color w:val="000000"/>
                <w:kern w:val="28"/>
              </w:rPr>
              <w:t xml:space="preserve">1. ООО «Авто-М»; </w:t>
            </w:r>
          </w:p>
          <w:p w:rsidR="004F0F4F" w:rsidRPr="009544B8" w:rsidRDefault="004F0F4F" w:rsidP="00EF7415">
            <w:pPr>
              <w:widowControl w:val="0"/>
              <w:rPr>
                <w:color w:val="000000"/>
                <w:kern w:val="28"/>
              </w:rPr>
            </w:pPr>
            <w:r w:rsidRPr="009544B8">
              <w:rPr>
                <w:color w:val="000000"/>
                <w:kern w:val="28"/>
              </w:rPr>
              <w:t xml:space="preserve">Общая сумма доходов: </w:t>
            </w:r>
          </w:p>
          <w:p w:rsidR="004F0F4F" w:rsidRPr="009544B8" w:rsidRDefault="004F0F4F" w:rsidP="00EF7415">
            <w:pPr>
              <w:widowControl w:val="0"/>
              <w:rPr>
                <w:color w:val="000000"/>
                <w:kern w:val="28"/>
              </w:rPr>
            </w:pPr>
            <w:r w:rsidRPr="009544B8">
              <w:rPr>
                <w:color w:val="000000"/>
                <w:kern w:val="28"/>
              </w:rPr>
              <w:t>260 000.00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0F4F" w:rsidRPr="00514315" w:rsidRDefault="004F0F4F" w:rsidP="00EF7415">
            <w:r w:rsidRPr="00514315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0F4F" w:rsidRPr="00514315" w:rsidRDefault="004F0F4F" w:rsidP="00EF7415">
            <w:r w:rsidRPr="00514315"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0F4F" w:rsidRPr="00514315" w:rsidRDefault="004F0F4F" w:rsidP="00EF7415">
            <w:r w:rsidRPr="00514315">
              <w:t>1. Республика Татарстан (Татарстан</w:t>
            </w:r>
            <w:proofErr w:type="gramStart"/>
            <w:r w:rsidRPr="00514315">
              <w:t>),  57.50</w:t>
            </w:r>
            <w:proofErr w:type="gramEnd"/>
            <w:r w:rsidRPr="00514315">
              <w:t xml:space="preserve"> </w:t>
            </w:r>
            <w:proofErr w:type="spellStart"/>
            <w:r w:rsidRPr="00514315">
              <w:t>кв.м</w:t>
            </w:r>
            <w:proofErr w:type="spellEnd"/>
            <w:r w:rsidRPr="00514315"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0F4F" w:rsidRPr="00514315" w:rsidRDefault="004F0F4F" w:rsidP="00EF7415">
            <w:r w:rsidRPr="00514315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0F4F" w:rsidRPr="00514315" w:rsidRDefault="004F0F4F" w:rsidP="00EF7415">
            <w:r w:rsidRPr="00514315"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0F4F" w:rsidRPr="00514315" w:rsidRDefault="004F0F4F" w:rsidP="00EF7415">
            <w:r w:rsidRPr="00514315">
              <w:t>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4F0F4F" w:rsidRDefault="004F0F4F" w:rsidP="00EF7415">
            <w:r w:rsidRPr="00514315">
              <w:t>0</w:t>
            </w:r>
          </w:p>
        </w:tc>
      </w:tr>
    </w:tbl>
    <w:p w:rsidR="004F0F4F" w:rsidRDefault="004F0F4F" w:rsidP="004F0F4F">
      <w:pPr>
        <w:pStyle w:val="14007"/>
        <w:widowControl w:val="0"/>
        <w:suppressAutoHyphens/>
        <w:spacing w:line="240" w:lineRule="auto"/>
        <w:ind w:right="0" w:firstLine="709"/>
        <w:rPr>
          <w:sz w:val="24"/>
          <w:szCs w:val="27"/>
        </w:rPr>
      </w:pPr>
    </w:p>
    <w:p w:rsidR="004F0F4F" w:rsidRPr="005829C0" w:rsidRDefault="004F0F4F" w:rsidP="004F0F4F">
      <w:pPr>
        <w:pStyle w:val="14007"/>
        <w:widowControl w:val="0"/>
        <w:suppressAutoHyphens/>
        <w:spacing w:line="240" w:lineRule="auto"/>
        <w:ind w:right="0" w:firstLine="709"/>
        <w:rPr>
          <w:sz w:val="24"/>
          <w:szCs w:val="27"/>
        </w:rPr>
      </w:pPr>
    </w:p>
    <w:p w:rsidR="004F0F4F" w:rsidRPr="005829C0" w:rsidRDefault="004F0F4F" w:rsidP="00CE78AC">
      <w:pPr>
        <w:pStyle w:val="14007"/>
        <w:widowControl w:val="0"/>
        <w:suppressAutoHyphens/>
        <w:spacing w:line="240" w:lineRule="auto"/>
        <w:ind w:right="0" w:firstLine="709"/>
        <w:rPr>
          <w:sz w:val="24"/>
          <w:szCs w:val="27"/>
        </w:rPr>
      </w:pPr>
      <w:bookmarkStart w:id="0" w:name="_GoBack"/>
      <w:bookmarkEnd w:id="0"/>
    </w:p>
    <w:sectPr w:rsidR="004F0F4F" w:rsidRPr="005829C0" w:rsidSect="00CE78AC">
      <w:headerReference w:type="default" r:id="rId8"/>
      <w:pgSz w:w="16838" w:h="11906" w:orient="landscape" w:code="9"/>
      <w:pgMar w:top="1134" w:right="1134" w:bottom="426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FA7" w:rsidRDefault="00D46FA7" w:rsidP="006E0264">
      <w:r>
        <w:separator/>
      </w:r>
    </w:p>
  </w:endnote>
  <w:endnote w:type="continuationSeparator" w:id="0">
    <w:p w:rsidR="00D46FA7" w:rsidRDefault="00D46FA7" w:rsidP="006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FA7" w:rsidRDefault="00D46FA7" w:rsidP="006E0264">
      <w:r>
        <w:separator/>
      </w:r>
    </w:p>
  </w:footnote>
  <w:footnote w:type="continuationSeparator" w:id="0">
    <w:p w:rsidR="00D46FA7" w:rsidRDefault="00D46FA7" w:rsidP="006E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A19" w:rsidRPr="00F06C9E" w:rsidRDefault="00203A19">
    <w:pPr>
      <w:pStyle w:val="a3"/>
      <w:jc w:val="center"/>
      <w:rPr>
        <w:sz w:val="24"/>
        <w:szCs w:val="24"/>
      </w:rPr>
    </w:pPr>
    <w:r w:rsidRPr="00F06C9E">
      <w:rPr>
        <w:sz w:val="24"/>
        <w:szCs w:val="24"/>
      </w:rPr>
      <w:fldChar w:fldCharType="begin"/>
    </w:r>
    <w:r w:rsidRPr="00F06C9E">
      <w:rPr>
        <w:sz w:val="24"/>
        <w:szCs w:val="24"/>
      </w:rPr>
      <w:instrText xml:space="preserve"> PAGE   \* MERGEFORMAT </w:instrText>
    </w:r>
    <w:r w:rsidRPr="00F06C9E">
      <w:rPr>
        <w:sz w:val="24"/>
        <w:szCs w:val="24"/>
      </w:rPr>
      <w:fldChar w:fldCharType="separate"/>
    </w:r>
    <w:r w:rsidR="004F0F4F">
      <w:rPr>
        <w:noProof/>
        <w:sz w:val="24"/>
        <w:szCs w:val="24"/>
      </w:rPr>
      <w:t>3</w:t>
    </w:r>
    <w:r w:rsidRPr="00F06C9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17A62"/>
    <w:multiLevelType w:val="hybridMultilevel"/>
    <w:tmpl w:val="C274669E"/>
    <w:lvl w:ilvl="0" w:tplc="47364D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62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E48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2F4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42B9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B02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0BA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42D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6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4054A"/>
    <w:multiLevelType w:val="hybridMultilevel"/>
    <w:tmpl w:val="35F0A318"/>
    <w:lvl w:ilvl="0" w:tplc="31A27C4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90816"/>
    <w:multiLevelType w:val="hybridMultilevel"/>
    <w:tmpl w:val="1D3864BA"/>
    <w:lvl w:ilvl="0" w:tplc="EE8E3E1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C016330"/>
    <w:multiLevelType w:val="hybridMultilevel"/>
    <w:tmpl w:val="E64A41C8"/>
    <w:lvl w:ilvl="0" w:tplc="B7E66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F46A78"/>
    <w:multiLevelType w:val="hybridMultilevel"/>
    <w:tmpl w:val="C220D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42F1F"/>
    <w:multiLevelType w:val="hybridMultilevel"/>
    <w:tmpl w:val="C65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06361"/>
    <w:multiLevelType w:val="hybridMultilevel"/>
    <w:tmpl w:val="9DB4A858"/>
    <w:lvl w:ilvl="0" w:tplc="C130CA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C0B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2D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A7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CD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92D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8F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B6F5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4E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8A180D"/>
    <w:multiLevelType w:val="hybridMultilevel"/>
    <w:tmpl w:val="A5DA0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51"/>
    <w:rsid w:val="000106FA"/>
    <w:rsid w:val="000233E8"/>
    <w:rsid w:val="000239C8"/>
    <w:rsid w:val="00033AB1"/>
    <w:rsid w:val="00033D60"/>
    <w:rsid w:val="0004102E"/>
    <w:rsid w:val="00041F78"/>
    <w:rsid w:val="00042E61"/>
    <w:rsid w:val="00045CCB"/>
    <w:rsid w:val="000561B8"/>
    <w:rsid w:val="00057F4F"/>
    <w:rsid w:val="0006544C"/>
    <w:rsid w:val="00074CD7"/>
    <w:rsid w:val="000A009F"/>
    <w:rsid w:val="000A4969"/>
    <w:rsid w:val="000B0C12"/>
    <w:rsid w:val="000B12CB"/>
    <w:rsid w:val="000B4CF5"/>
    <w:rsid w:val="000B51E5"/>
    <w:rsid w:val="000B52F2"/>
    <w:rsid w:val="000C3DB3"/>
    <w:rsid w:val="000D004C"/>
    <w:rsid w:val="000D1DC8"/>
    <w:rsid w:val="000D2C73"/>
    <w:rsid w:val="000E3604"/>
    <w:rsid w:val="000F2C4A"/>
    <w:rsid w:val="000F4520"/>
    <w:rsid w:val="00105A14"/>
    <w:rsid w:val="001064A0"/>
    <w:rsid w:val="001070AD"/>
    <w:rsid w:val="00107533"/>
    <w:rsid w:val="00127EF6"/>
    <w:rsid w:val="00143612"/>
    <w:rsid w:val="001458B8"/>
    <w:rsid w:val="00156190"/>
    <w:rsid w:val="0015770E"/>
    <w:rsid w:val="00162CD9"/>
    <w:rsid w:val="00167994"/>
    <w:rsid w:val="00191DDD"/>
    <w:rsid w:val="00191FA2"/>
    <w:rsid w:val="00192918"/>
    <w:rsid w:val="00192BDA"/>
    <w:rsid w:val="00195AA0"/>
    <w:rsid w:val="00195ADF"/>
    <w:rsid w:val="00196811"/>
    <w:rsid w:val="00197FBB"/>
    <w:rsid w:val="001A34D1"/>
    <w:rsid w:val="001A3C6D"/>
    <w:rsid w:val="001A3D01"/>
    <w:rsid w:val="001B066E"/>
    <w:rsid w:val="001B33BF"/>
    <w:rsid w:val="001C00CD"/>
    <w:rsid w:val="001C03EB"/>
    <w:rsid w:val="001C3C4D"/>
    <w:rsid w:val="001C6126"/>
    <w:rsid w:val="001C786C"/>
    <w:rsid w:val="001D6E7F"/>
    <w:rsid w:val="001D7DBF"/>
    <w:rsid w:val="001F1ED0"/>
    <w:rsid w:val="001F7BAF"/>
    <w:rsid w:val="0020045D"/>
    <w:rsid w:val="0020273E"/>
    <w:rsid w:val="002039E4"/>
    <w:rsid w:val="00203A19"/>
    <w:rsid w:val="00206A0E"/>
    <w:rsid w:val="0021180E"/>
    <w:rsid w:val="0021359B"/>
    <w:rsid w:val="0021591C"/>
    <w:rsid w:val="0022022A"/>
    <w:rsid w:val="0022342D"/>
    <w:rsid w:val="00240196"/>
    <w:rsid w:val="00241415"/>
    <w:rsid w:val="00246A12"/>
    <w:rsid w:val="00257D23"/>
    <w:rsid w:val="002647E3"/>
    <w:rsid w:val="00266689"/>
    <w:rsid w:val="00284768"/>
    <w:rsid w:val="00296DAD"/>
    <w:rsid w:val="002B678E"/>
    <w:rsid w:val="002C2CFB"/>
    <w:rsid w:val="002C6A78"/>
    <w:rsid w:val="002C72B9"/>
    <w:rsid w:val="002D3A91"/>
    <w:rsid w:val="002E6BCB"/>
    <w:rsid w:val="002E6C95"/>
    <w:rsid w:val="002F3407"/>
    <w:rsid w:val="00300F42"/>
    <w:rsid w:val="00307DC2"/>
    <w:rsid w:val="0031415F"/>
    <w:rsid w:val="00321770"/>
    <w:rsid w:val="00326082"/>
    <w:rsid w:val="0033303F"/>
    <w:rsid w:val="003418EB"/>
    <w:rsid w:val="003441AC"/>
    <w:rsid w:val="00344A31"/>
    <w:rsid w:val="00345742"/>
    <w:rsid w:val="00345B73"/>
    <w:rsid w:val="0038329D"/>
    <w:rsid w:val="003931D7"/>
    <w:rsid w:val="003A0DCB"/>
    <w:rsid w:val="003A5F0A"/>
    <w:rsid w:val="003A6A9E"/>
    <w:rsid w:val="003B2E72"/>
    <w:rsid w:val="003C066E"/>
    <w:rsid w:val="003C2358"/>
    <w:rsid w:val="003C310F"/>
    <w:rsid w:val="003C45FC"/>
    <w:rsid w:val="003C72C3"/>
    <w:rsid w:val="003D3FC9"/>
    <w:rsid w:val="003D697D"/>
    <w:rsid w:val="003D7247"/>
    <w:rsid w:val="003E1BA6"/>
    <w:rsid w:val="003E3E03"/>
    <w:rsid w:val="003F2590"/>
    <w:rsid w:val="004046A7"/>
    <w:rsid w:val="00405D91"/>
    <w:rsid w:val="00406E8D"/>
    <w:rsid w:val="00411D7D"/>
    <w:rsid w:val="00413725"/>
    <w:rsid w:val="004162E2"/>
    <w:rsid w:val="00416733"/>
    <w:rsid w:val="004172FB"/>
    <w:rsid w:val="00425101"/>
    <w:rsid w:val="004266C9"/>
    <w:rsid w:val="00436327"/>
    <w:rsid w:val="00436796"/>
    <w:rsid w:val="0043725F"/>
    <w:rsid w:val="00447ED7"/>
    <w:rsid w:val="00450F0E"/>
    <w:rsid w:val="0045274F"/>
    <w:rsid w:val="00452993"/>
    <w:rsid w:val="004558CF"/>
    <w:rsid w:val="0045781C"/>
    <w:rsid w:val="00482751"/>
    <w:rsid w:val="00487AC9"/>
    <w:rsid w:val="00491897"/>
    <w:rsid w:val="00491F57"/>
    <w:rsid w:val="00492C93"/>
    <w:rsid w:val="004A2A59"/>
    <w:rsid w:val="004A339C"/>
    <w:rsid w:val="004B33E6"/>
    <w:rsid w:val="004C00A9"/>
    <w:rsid w:val="004C2B4B"/>
    <w:rsid w:val="004C3A80"/>
    <w:rsid w:val="004D1A2A"/>
    <w:rsid w:val="004E0B11"/>
    <w:rsid w:val="004E6536"/>
    <w:rsid w:val="004F0F4F"/>
    <w:rsid w:val="004F2FA7"/>
    <w:rsid w:val="004F3AAE"/>
    <w:rsid w:val="004F4C4D"/>
    <w:rsid w:val="004F5377"/>
    <w:rsid w:val="004F5AEF"/>
    <w:rsid w:val="004F6487"/>
    <w:rsid w:val="00504BAA"/>
    <w:rsid w:val="00504EB8"/>
    <w:rsid w:val="00506819"/>
    <w:rsid w:val="00507C38"/>
    <w:rsid w:val="00511784"/>
    <w:rsid w:val="005147EA"/>
    <w:rsid w:val="00517F77"/>
    <w:rsid w:val="00522CF6"/>
    <w:rsid w:val="00524F79"/>
    <w:rsid w:val="00526FD8"/>
    <w:rsid w:val="00531A55"/>
    <w:rsid w:val="00542EE4"/>
    <w:rsid w:val="00543066"/>
    <w:rsid w:val="00550190"/>
    <w:rsid w:val="00554B98"/>
    <w:rsid w:val="00554E50"/>
    <w:rsid w:val="00556322"/>
    <w:rsid w:val="0056208E"/>
    <w:rsid w:val="00563DC3"/>
    <w:rsid w:val="00571736"/>
    <w:rsid w:val="00572450"/>
    <w:rsid w:val="00574FBC"/>
    <w:rsid w:val="0057659B"/>
    <w:rsid w:val="005829C0"/>
    <w:rsid w:val="005848E4"/>
    <w:rsid w:val="00590E6F"/>
    <w:rsid w:val="00594480"/>
    <w:rsid w:val="00596C0B"/>
    <w:rsid w:val="005A3B00"/>
    <w:rsid w:val="005A61A2"/>
    <w:rsid w:val="005B7ECE"/>
    <w:rsid w:val="005C0B71"/>
    <w:rsid w:val="005D27C5"/>
    <w:rsid w:val="005D4578"/>
    <w:rsid w:val="005D5262"/>
    <w:rsid w:val="005D64F4"/>
    <w:rsid w:val="005E3937"/>
    <w:rsid w:val="005E6064"/>
    <w:rsid w:val="005F6128"/>
    <w:rsid w:val="00601E67"/>
    <w:rsid w:val="00601EDA"/>
    <w:rsid w:val="00602FDD"/>
    <w:rsid w:val="006155B8"/>
    <w:rsid w:val="00627B34"/>
    <w:rsid w:val="00632C77"/>
    <w:rsid w:val="0063628D"/>
    <w:rsid w:val="006365A1"/>
    <w:rsid w:val="00642FEA"/>
    <w:rsid w:val="00643437"/>
    <w:rsid w:val="006450B4"/>
    <w:rsid w:val="00646086"/>
    <w:rsid w:val="006514BC"/>
    <w:rsid w:val="006526D5"/>
    <w:rsid w:val="00654967"/>
    <w:rsid w:val="00664E2B"/>
    <w:rsid w:val="00665A1C"/>
    <w:rsid w:val="006709EE"/>
    <w:rsid w:val="006964BB"/>
    <w:rsid w:val="00697958"/>
    <w:rsid w:val="006A548D"/>
    <w:rsid w:val="006B2F51"/>
    <w:rsid w:val="006B3136"/>
    <w:rsid w:val="006B5F91"/>
    <w:rsid w:val="006B60C6"/>
    <w:rsid w:val="006E0264"/>
    <w:rsid w:val="006E7A28"/>
    <w:rsid w:val="006F1DC9"/>
    <w:rsid w:val="006F7551"/>
    <w:rsid w:val="00707FB5"/>
    <w:rsid w:val="00713E34"/>
    <w:rsid w:val="00717C0F"/>
    <w:rsid w:val="00721E98"/>
    <w:rsid w:val="007334BF"/>
    <w:rsid w:val="007352A6"/>
    <w:rsid w:val="00743C28"/>
    <w:rsid w:val="00752734"/>
    <w:rsid w:val="00762C17"/>
    <w:rsid w:val="00772F2A"/>
    <w:rsid w:val="00777385"/>
    <w:rsid w:val="007778D6"/>
    <w:rsid w:val="007801E9"/>
    <w:rsid w:val="00785904"/>
    <w:rsid w:val="0078645E"/>
    <w:rsid w:val="007946C2"/>
    <w:rsid w:val="007967D2"/>
    <w:rsid w:val="007A6CEA"/>
    <w:rsid w:val="007B21A6"/>
    <w:rsid w:val="007B3CB4"/>
    <w:rsid w:val="007B4FDB"/>
    <w:rsid w:val="007C1759"/>
    <w:rsid w:val="007C2E90"/>
    <w:rsid w:val="007D1F9C"/>
    <w:rsid w:val="007D3D97"/>
    <w:rsid w:val="007D79C0"/>
    <w:rsid w:val="007E2496"/>
    <w:rsid w:val="007E2710"/>
    <w:rsid w:val="007F3BE8"/>
    <w:rsid w:val="007F7276"/>
    <w:rsid w:val="00806D36"/>
    <w:rsid w:val="00807EE5"/>
    <w:rsid w:val="00816D5C"/>
    <w:rsid w:val="00820302"/>
    <w:rsid w:val="00834BDA"/>
    <w:rsid w:val="00847E66"/>
    <w:rsid w:val="008531BE"/>
    <w:rsid w:val="00860FFD"/>
    <w:rsid w:val="00861398"/>
    <w:rsid w:val="008644B6"/>
    <w:rsid w:val="008651CF"/>
    <w:rsid w:val="00872794"/>
    <w:rsid w:val="008809CB"/>
    <w:rsid w:val="0089430C"/>
    <w:rsid w:val="00896E98"/>
    <w:rsid w:val="00896FFD"/>
    <w:rsid w:val="00897312"/>
    <w:rsid w:val="008977A0"/>
    <w:rsid w:val="008A0AB1"/>
    <w:rsid w:val="008A30E1"/>
    <w:rsid w:val="008A3C29"/>
    <w:rsid w:val="008A4256"/>
    <w:rsid w:val="008A6CEC"/>
    <w:rsid w:val="008A7D19"/>
    <w:rsid w:val="008B223A"/>
    <w:rsid w:val="008B365E"/>
    <w:rsid w:val="008B60F5"/>
    <w:rsid w:val="008C209F"/>
    <w:rsid w:val="008C2E80"/>
    <w:rsid w:val="008C3F3F"/>
    <w:rsid w:val="008C6AFA"/>
    <w:rsid w:val="008D48FE"/>
    <w:rsid w:val="008E0568"/>
    <w:rsid w:val="008E5D1C"/>
    <w:rsid w:val="008F1791"/>
    <w:rsid w:val="008F2A7B"/>
    <w:rsid w:val="008F655D"/>
    <w:rsid w:val="00911DA9"/>
    <w:rsid w:val="00913FD1"/>
    <w:rsid w:val="00922D9F"/>
    <w:rsid w:val="00925C44"/>
    <w:rsid w:val="009344B6"/>
    <w:rsid w:val="0095193D"/>
    <w:rsid w:val="00951F47"/>
    <w:rsid w:val="009522F4"/>
    <w:rsid w:val="009543CD"/>
    <w:rsid w:val="00965DDD"/>
    <w:rsid w:val="009741B5"/>
    <w:rsid w:val="00982A22"/>
    <w:rsid w:val="00987F59"/>
    <w:rsid w:val="009955F6"/>
    <w:rsid w:val="009A0235"/>
    <w:rsid w:val="009A0870"/>
    <w:rsid w:val="009A7268"/>
    <w:rsid w:val="009D0198"/>
    <w:rsid w:val="009D0FE4"/>
    <w:rsid w:val="009D2679"/>
    <w:rsid w:val="009D7C96"/>
    <w:rsid w:val="009E28E5"/>
    <w:rsid w:val="009E764A"/>
    <w:rsid w:val="009F44B1"/>
    <w:rsid w:val="00A0158F"/>
    <w:rsid w:val="00A1224A"/>
    <w:rsid w:val="00A1242C"/>
    <w:rsid w:val="00A124E5"/>
    <w:rsid w:val="00A161E9"/>
    <w:rsid w:val="00A1669A"/>
    <w:rsid w:val="00A21EEF"/>
    <w:rsid w:val="00A23419"/>
    <w:rsid w:val="00A25AD3"/>
    <w:rsid w:val="00A30E9D"/>
    <w:rsid w:val="00A32D26"/>
    <w:rsid w:val="00A40A23"/>
    <w:rsid w:val="00A412EC"/>
    <w:rsid w:val="00A4195D"/>
    <w:rsid w:val="00A42E93"/>
    <w:rsid w:val="00A44C54"/>
    <w:rsid w:val="00A531DD"/>
    <w:rsid w:val="00A5641B"/>
    <w:rsid w:val="00A67612"/>
    <w:rsid w:val="00A73C74"/>
    <w:rsid w:val="00A852BE"/>
    <w:rsid w:val="00A85467"/>
    <w:rsid w:val="00A87496"/>
    <w:rsid w:val="00A90E74"/>
    <w:rsid w:val="00A93060"/>
    <w:rsid w:val="00A95BF3"/>
    <w:rsid w:val="00AB08C9"/>
    <w:rsid w:val="00AB2FC2"/>
    <w:rsid w:val="00AB61EF"/>
    <w:rsid w:val="00AC5523"/>
    <w:rsid w:val="00AC5D5F"/>
    <w:rsid w:val="00AC5DB2"/>
    <w:rsid w:val="00AE20B9"/>
    <w:rsid w:val="00AE3ABA"/>
    <w:rsid w:val="00AE777E"/>
    <w:rsid w:val="00AF4685"/>
    <w:rsid w:val="00AF6AFF"/>
    <w:rsid w:val="00B01EC0"/>
    <w:rsid w:val="00B10EE5"/>
    <w:rsid w:val="00B125FD"/>
    <w:rsid w:val="00B20444"/>
    <w:rsid w:val="00B21C22"/>
    <w:rsid w:val="00B301BF"/>
    <w:rsid w:val="00B32532"/>
    <w:rsid w:val="00B45BEE"/>
    <w:rsid w:val="00B467CF"/>
    <w:rsid w:val="00B5773A"/>
    <w:rsid w:val="00B64AE4"/>
    <w:rsid w:val="00B66886"/>
    <w:rsid w:val="00B712DA"/>
    <w:rsid w:val="00B7209A"/>
    <w:rsid w:val="00B728F7"/>
    <w:rsid w:val="00B77CDF"/>
    <w:rsid w:val="00B80F84"/>
    <w:rsid w:val="00B909AD"/>
    <w:rsid w:val="00BA10FA"/>
    <w:rsid w:val="00BA4CF3"/>
    <w:rsid w:val="00BB566F"/>
    <w:rsid w:val="00BB5A54"/>
    <w:rsid w:val="00BB6E53"/>
    <w:rsid w:val="00BD1119"/>
    <w:rsid w:val="00BD76AF"/>
    <w:rsid w:val="00BE0102"/>
    <w:rsid w:val="00BE7AA2"/>
    <w:rsid w:val="00BF3706"/>
    <w:rsid w:val="00BF45C0"/>
    <w:rsid w:val="00C004BA"/>
    <w:rsid w:val="00C03B24"/>
    <w:rsid w:val="00C103E4"/>
    <w:rsid w:val="00C1105F"/>
    <w:rsid w:val="00C256D7"/>
    <w:rsid w:val="00C26FDD"/>
    <w:rsid w:val="00C34FE8"/>
    <w:rsid w:val="00C35BD9"/>
    <w:rsid w:val="00C57572"/>
    <w:rsid w:val="00C64378"/>
    <w:rsid w:val="00C65B47"/>
    <w:rsid w:val="00C67014"/>
    <w:rsid w:val="00C70B55"/>
    <w:rsid w:val="00C77770"/>
    <w:rsid w:val="00C81266"/>
    <w:rsid w:val="00C812CD"/>
    <w:rsid w:val="00C85DE2"/>
    <w:rsid w:val="00C92316"/>
    <w:rsid w:val="00CA021B"/>
    <w:rsid w:val="00CB039A"/>
    <w:rsid w:val="00CB7C69"/>
    <w:rsid w:val="00CC4523"/>
    <w:rsid w:val="00CC4C93"/>
    <w:rsid w:val="00CC4EEB"/>
    <w:rsid w:val="00CC660C"/>
    <w:rsid w:val="00CE0F0D"/>
    <w:rsid w:val="00CE2102"/>
    <w:rsid w:val="00CE78AC"/>
    <w:rsid w:val="00CF1AFB"/>
    <w:rsid w:val="00CF20F2"/>
    <w:rsid w:val="00CF3F07"/>
    <w:rsid w:val="00D038EC"/>
    <w:rsid w:val="00D03D57"/>
    <w:rsid w:val="00D2182C"/>
    <w:rsid w:val="00D24793"/>
    <w:rsid w:val="00D32457"/>
    <w:rsid w:val="00D3585F"/>
    <w:rsid w:val="00D463A7"/>
    <w:rsid w:val="00D46FA7"/>
    <w:rsid w:val="00D50214"/>
    <w:rsid w:val="00D57675"/>
    <w:rsid w:val="00D7122E"/>
    <w:rsid w:val="00D71255"/>
    <w:rsid w:val="00D73A7B"/>
    <w:rsid w:val="00D74E41"/>
    <w:rsid w:val="00D82BF1"/>
    <w:rsid w:val="00D854CC"/>
    <w:rsid w:val="00D86BAE"/>
    <w:rsid w:val="00D969C2"/>
    <w:rsid w:val="00D975EC"/>
    <w:rsid w:val="00DA26BA"/>
    <w:rsid w:val="00DA2E7C"/>
    <w:rsid w:val="00DA797C"/>
    <w:rsid w:val="00DA7BDF"/>
    <w:rsid w:val="00DB6DA8"/>
    <w:rsid w:val="00DC1594"/>
    <w:rsid w:val="00DC7940"/>
    <w:rsid w:val="00DD26C8"/>
    <w:rsid w:val="00DD27B8"/>
    <w:rsid w:val="00DD627D"/>
    <w:rsid w:val="00DE24EF"/>
    <w:rsid w:val="00DE4256"/>
    <w:rsid w:val="00DE52B6"/>
    <w:rsid w:val="00DE5963"/>
    <w:rsid w:val="00DF01F2"/>
    <w:rsid w:val="00DF1892"/>
    <w:rsid w:val="00DF4F6F"/>
    <w:rsid w:val="00DF5296"/>
    <w:rsid w:val="00E13BF8"/>
    <w:rsid w:val="00E1420A"/>
    <w:rsid w:val="00E1592F"/>
    <w:rsid w:val="00E165A1"/>
    <w:rsid w:val="00E212C9"/>
    <w:rsid w:val="00E268DF"/>
    <w:rsid w:val="00E44295"/>
    <w:rsid w:val="00E50848"/>
    <w:rsid w:val="00E61F63"/>
    <w:rsid w:val="00E65E4B"/>
    <w:rsid w:val="00E71E8F"/>
    <w:rsid w:val="00E82E27"/>
    <w:rsid w:val="00E90BFE"/>
    <w:rsid w:val="00E94EB6"/>
    <w:rsid w:val="00EA3BF2"/>
    <w:rsid w:val="00EA6A56"/>
    <w:rsid w:val="00EB3163"/>
    <w:rsid w:val="00EC3FFC"/>
    <w:rsid w:val="00ED53F0"/>
    <w:rsid w:val="00EE42CB"/>
    <w:rsid w:val="00EE4F4C"/>
    <w:rsid w:val="00EE4F4F"/>
    <w:rsid w:val="00EF3C16"/>
    <w:rsid w:val="00F06C9E"/>
    <w:rsid w:val="00F12151"/>
    <w:rsid w:val="00F17506"/>
    <w:rsid w:val="00F203F9"/>
    <w:rsid w:val="00F213BE"/>
    <w:rsid w:val="00F36382"/>
    <w:rsid w:val="00F456DD"/>
    <w:rsid w:val="00F469C5"/>
    <w:rsid w:val="00F5267A"/>
    <w:rsid w:val="00F56BC5"/>
    <w:rsid w:val="00F57FAE"/>
    <w:rsid w:val="00F7274C"/>
    <w:rsid w:val="00F80520"/>
    <w:rsid w:val="00F818B5"/>
    <w:rsid w:val="00F843FD"/>
    <w:rsid w:val="00F861C5"/>
    <w:rsid w:val="00F87ED4"/>
    <w:rsid w:val="00FB7789"/>
    <w:rsid w:val="00FD2EF8"/>
    <w:rsid w:val="00FE226F"/>
    <w:rsid w:val="00FE66B3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63AB18-919E-4DD7-A81C-1DD8EE9D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8126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65B47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801E9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39"/>
    <w:rsid w:val="00A21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C65B4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7801E9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8126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2">
    <w:name w:val="Знак"/>
    <w:basedOn w:val="a"/>
    <w:rsid w:val="00627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627B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4-15">
    <w:name w:val="Текст 14-1.5"/>
    <w:basedOn w:val="a"/>
    <w:rsid w:val="00777385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</w:rPr>
  </w:style>
  <w:style w:type="character" w:styleId="af3">
    <w:name w:val="Strong"/>
    <w:uiPriority w:val="22"/>
    <w:qFormat/>
    <w:rsid w:val="00531A55"/>
    <w:rPr>
      <w:b/>
      <w:bCs/>
    </w:rPr>
  </w:style>
  <w:style w:type="paragraph" w:styleId="af4">
    <w:name w:val="Normal (Web)"/>
    <w:basedOn w:val="a"/>
    <w:uiPriority w:val="99"/>
    <w:unhideWhenUsed/>
    <w:rsid w:val="00A01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bidi="pa-IN"/>
    </w:rPr>
  </w:style>
  <w:style w:type="paragraph" w:customStyle="1" w:styleId="14">
    <w:name w:val="Загл.14"/>
    <w:basedOn w:val="a"/>
    <w:rsid w:val="00601E67"/>
    <w:pPr>
      <w:overflowPunct/>
      <w:autoSpaceDE/>
      <w:autoSpaceDN/>
      <w:adjustRightInd/>
      <w:jc w:val="center"/>
      <w:textAlignment w:val="auto"/>
    </w:pPr>
    <w:rPr>
      <w:rFonts w:ascii="Times New Roman CYR" w:hAnsi="Times New Roman CYR"/>
      <w:b/>
      <w:sz w:val="28"/>
    </w:rPr>
  </w:style>
  <w:style w:type="paragraph" w:styleId="af5">
    <w:name w:val="footnote text"/>
    <w:basedOn w:val="a"/>
    <w:link w:val="11"/>
    <w:unhideWhenUsed/>
    <w:rsid w:val="00F56BC5"/>
    <w:pPr>
      <w:suppressAutoHyphens/>
      <w:overflowPunct/>
      <w:autoSpaceDE/>
      <w:autoSpaceDN/>
      <w:adjustRightInd/>
      <w:spacing w:line="100" w:lineRule="atLeast"/>
      <w:textAlignment w:val="auto"/>
    </w:pPr>
    <w:rPr>
      <w:kern w:val="1"/>
      <w:lang w:val="x-none" w:eastAsia="ar-SA"/>
    </w:rPr>
  </w:style>
  <w:style w:type="character" w:customStyle="1" w:styleId="af6">
    <w:name w:val="Текст сноски Знак"/>
    <w:basedOn w:val="a0"/>
    <w:uiPriority w:val="99"/>
    <w:semiHidden/>
    <w:rsid w:val="00F56BC5"/>
    <w:rPr>
      <w:rFonts w:ascii="Times New Roman" w:eastAsia="Times New Roman" w:hAnsi="Times New Roman"/>
    </w:rPr>
  </w:style>
  <w:style w:type="character" w:customStyle="1" w:styleId="11">
    <w:name w:val="Текст сноски Знак1"/>
    <w:link w:val="af5"/>
    <w:rsid w:val="00F56BC5"/>
    <w:rPr>
      <w:rFonts w:ascii="Times New Roman" w:eastAsia="Times New Roman" w:hAnsi="Times New Roman"/>
      <w:kern w:val="1"/>
      <w:lang w:val="x-none" w:eastAsia="ar-SA"/>
    </w:rPr>
  </w:style>
  <w:style w:type="paragraph" w:styleId="2">
    <w:name w:val="Body Text 2"/>
    <w:basedOn w:val="a"/>
    <w:link w:val="20"/>
    <w:uiPriority w:val="99"/>
    <w:semiHidden/>
    <w:unhideWhenUsed/>
    <w:rsid w:val="00F56BC5"/>
    <w:pPr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56B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F56BC5"/>
    <w:pPr>
      <w:overflowPunct/>
      <w:autoSpaceDE/>
      <w:autoSpaceDN/>
      <w:adjustRightInd/>
      <w:spacing w:after="120" w:line="259" w:lineRule="auto"/>
      <w:ind w:left="283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6BC5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4007">
    <w:name w:val="Стиль 14 пт По ширине Справа:  007 см Междустр.интервал:  полут..."/>
    <w:basedOn w:val="a"/>
    <w:rsid w:val="00F56BC5"/>
    <w:pPr>
      <w:overflowPunct/>
      <w:autoSpaceDE/>
      <w:autoSpaceDN/>
      <w:adjustRightInd/>
      <w:spacing w:line="360" w:lineRule="auto"/>
      <w:ind w:right="40" w:firstLine="567"/>
      <w:jc w:val="both"/>
      <w:textAlignment w:val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3FB0-2CA0-4CFE-97C9-92130C3B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хиева</dc:creator>
  <cp:keywords/>
  <cp:lastModifiedBy>ТИК</cp:lastModifiedBy>
  <cp:revision>10</cp:revision>
  <cp:lastPrinted>2024-07-18T08:38:00Z</cp:lastPrinted>
  <dcterms:created xsi:type="dcterms:W3CDTF">2024-07-22T08:15:00Z</dcterms:created>
  <dcterms:modified xsi:type="dcterms:W3CDTF">2024-07-24T13:29:00Z</dcterms:modified>
</cp:coreProperties>
</file>